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D157" w14:textId="77777777" w:rsidR="00656C4C" w:rsidRDefault="00B56D05" w:rsidP="00656C4C">
      <w:pPr>
        <w:tabs>
          <w:tab w:val="left" w:pos="4716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zh-TW"/>
        </w:rPr>
        <w:pict w14:anchorId="194DA54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8.5pt;margin-top:-10.35pt;width:245.25pt;height:111.6pt;z-index:251660288;mso-width-relative:margin;mso-height-relative:margin">
            <v:textbox style="mso-next-textbox:#_x0000_s1026">
              <w:txbxContent>
                <w:p w14:paraId="0443732E" w14:textId="77777777" w:rsidR="004A2E94" w:rsidRDefault="004A2E94" w:rsidP="008346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ACF8F6C" w14:textId="77777777" w:rsidR="004A2E94" w:rsidRDefault="004A2E94" w:rsidP="00F811DD">
                  <w:pPr>
                    <w:rPr>
                      <w:rFonts w:ascii="Arial" w:hAnsi="Arial" w:cs="Arial"/>
                      <w:b/>
                    </w:rPr>
                  </w:pPr>
                </w:p>
                <w:p w14:paraId="17BDF170" w14:textId="77777777" w:rsidR="004A2E94" w:rsidRDefault="004A2E94" w:rsidP="008346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6CE408F0" w14:textId="77777777" w:rsidR="004A2E94" w:rsidRDefault="004A2E94" w:rsidP="00F811D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A6D4C">
                    <w:rPr>
                      <w:rFonts w:ascii="Arial" w:hAnsi="Arial" w:cs="Arial"/>
                      <w:b/>
                    </w:rPr>
                    <w:t>Patient Demographic Label</w:t>
                  </w:r>
                </w:p>
                <w:p w14:paraId="0337C252" w14:textId="77777777" w:rsidR="004A2E94" w:rsidRPr="00FA6D4C" w:rsidRDefault="004A2E94" w:rsidP="0083460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CE77C1">
        <w:rPr>
          <w:noProof/>
        </w:rPr>
        <w:drawing>
          <wp:inline distT="0" distB="0" distL="0" distR="0" wp14:anchorId="52CA353C" wp14:editId="32693197">
            <wp:extent cx="1628775" cy="647700"/>
            <wp:effectExtent l="19050" t="0" r="9525" b="0"/>
            <wp:docPr id="1" name="Picture 0" descr="QCH-Colour-Words-Horizont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CH-Colour-Words-Horizont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9ACC06" w14:textId="77777777" w:rsidR="00FA6D4C" w:rsidRPr="00FA6D4C" w:rsidRDefault="00FA6D4C" w:rsidP="00656C4C">
      <w:pPr>
        <w:tabs>
          <w:tab w:val="left" w:pos="4716"/>
        </w:tabs>
        <w:rPr>
          <w:rFonts w:ascii="Arial" w:hAnsi="Arial" w:cs="Arial"/>
          <w:b/>
          <w:sz w:val="32"/>
          <w:szCs w:val="32"/>
        </w:rPr>
      </w:pPr>
      <w:r w:rsidRPr="00FA6D4C">
        <w:rPr>
          <w:rFonts w:ascii="Arial" w:hAnsi="Arial" w:cs="Arial"/>
          <w:b/>
          <w:sz w:val="32"/>
          <w:szCs w:val="32"/>
        </w:rPr>
        <w:t>GERIATRIC DAY HOSPITAL</w:t>
      </w:r>
    </w:p>
    <w:p w14:paraId="1791DEB8" w14:textId="77777777" w:rsidR="00FA6D4C" w:rsidRPr="00FA6D4C" w:rsidRDefault="00FA6D4C" w:rsidP="00656C4C">
      <w:pPr>
        <w:tabs>
          <w:tab w:val="left" w:pos="471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rral Form</w:t>
      </w:r>
    </w:p>
    <w:p w14:paraId="5219F8D5" w14:textId="77777777" w:rsidR="00DB4D7B" w:rsidRPr="00DB4D7B" w:rsidRDefault="00DB4D7B" w:rsidP="00656C4C">
      <w:pPr>
        <w:tabs>
          <w:tab w:val="left" w:pos="4716"/>
        </w:tabs>
        <w:rPr>
          <w:rFonts w:ascii="Arial" w:hAnsi="Arial" w:cs="Arial"/>
          <w:sz w:val="6"/>
          <w:szCs w:val="6"/>
        </w:rPr>
      </w:pPr>
    </w:p>
    <w:p w14:paraId="496BE1DD" w14:textId="77777777" w:rsidR="00656C4C" w:rsidRDefault="0047090A" w:rsidP="00656C4C">
      <w:pPr>
        <w:tabs>
          <w:tab w:val="left" w:pos="4716"/>
        </w:tabs>
        <w:rPr>
          <w:rFonts w:ascii="Arial" w:hAnsi="Arial" w:cs="Arial"/>
        </w:rPr>
      </w:pPr>
      <w:r w:rsidRPr="00B45FD6">
        <w:rPr>
          <w:rFonts w:ascii="Arial" w:hAnsi="Arial" w:cs="Arial"/>
        </w:rPr>
        <w:t>P) 613-721-3808</w:t>
      </w:r>
      <w:r w:rsidR="0071137B" w:rsidRPr="00B45FD6">
        <w:rPr>
          <w:rFonts w:ascii="Arial" w:hAnsi="Arial" w:cs="Arial"/>
        </w:rPr>
        <w:t xml:space="preserve"> </w:t>
      </w:r>
      <w:r w:rsidRPr="00B45FD6">
        <w:rPr>
          <w:rFonts w:ascii="Arial" w:hAnsi="Arial" w:cs="Arial"/>
        </w:rPr>
        <w:t>F) 613-721-4767</w:t>
      </w:r>
    </w:p>
    <w:p w14:paraId="4AC4B6FF" w14:textId="77777777" w:rsidR="000735AD" w:rsidRPr="00B45FD6" w:rsidRDefault="000735AD" w:rsidP="00656C4C">
      <w:pPr>
        <w:tabs>
          <w:tab w:val="left" w:pos="4716"/>
        </w:tabs>
        <w:rPr>
          <w:rFonts w:ascii="Arial" w:hAnsi="Arial" w:cs="Arial"/>
        </w:rPr>
      </w:pPr>
    </w:p>
    <w:p w14:paraId="77AD3B10" w14:textId="77777777" w:rsidR="00EA74FB" w:rsidRPr="00B45FD6" w:rsidRDefault="006F53F4" w:rsidP="00EA74FB">
      <w:pPr>
        <w:tabs>
          <w:tab w:val="left" w:pos="426"/>
          <w:tab w:val="left" w:pos="4716"/>
          <w:tab w:val="left" w:pos="6804"/>
          <w:tab w:val="left" w:pos="7215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A74FB" w:rsidRPr="00B45FD6">
        <w:rPr>
          <w:rFonts w:ascii="Arial" w:hAnsi="Arial" w:cs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EA74FB" w:rsidRPr="00B45FD6">
        <w:rPr>
          <w:rFonts w:ascii="Arial" w:hAnsi="Arial" w:cs="Arial"/>
        </w:rPr>
        <w:instrText xml:space="preserve"> FORMCHECKBOX </w:instrText>
      </w:r>
      <w:r w:rsidR="00B56D05">
        <w:rPr>
          <w:rFonts w:ascii="Arial" w:hAnsi="Arial" w:cs="Arial"/>
        </w:rPr>
      </w:r>
      <w:r w:rsidR="00B56D05">
        <w:rPr>
          <w:rFonts w:ascii="Arial" w:hAnsi="Arial" w:cs="Arial"/>
        </w:rPr>
        <w:fldChar w:fldCharType="separate"/>
      </w:r>
      <w:r w:rsidR="00EA74FB" w:rsidRPr="00B45FD6">
        <w:rPr>
          <w:rFonts w:ascii="Arial" w:hAnsi="Arial" w:cs="Arial"/>
        </w:rPr>
        <w:fldChar w:fldCharType="end"/>
      </w:r>
      <w:r w:rsidR="00EA74FB" w:rsidRPr="00B45FD6">
        <w:rPr>
          <w:rFonts w:ascii="Arial" w:hAnsi="Arial" w:cs="Arial"/>
        </w:rPr>
        <w:tab/>
      </w:r>
      <w:r w:rsidR="00EA74FB">
        <w:rPr>
          <w:rFonts w:ascii="Arial" w:hAnsi="Arial" w:cs="Arial"/>
        </w:rPr>
        <w:t xml:space="preserve">Internal QCH      </w:t>
      </w:r>
      <w:r w:rsidR="00EA74FB" w:rsidRPr="00B45FD6">
        <w:rPr>
          <w:rFonts w:ascii="Arial" w:hAnsi="Arial" w:cs="Arial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="00EA74FB" w:rsidRPr="00B45FD6">
        <w:rPr>
          <w:rFonts w:ascii="Arial" w:hAnsi="Arial" w:cs="Arial"/>
        </w:rPr>
        <w:instrText xml:space="preserve"> FORMCHECKBOX </w:instrText>
      </w:r>
      <w:r w:rsidR="00B56D05">
        <w:rPr>
          <w:rFonts w:ascii="Arial" w:hAnsi="Arial" w:cs="Arial"/>
        </w:rPr>
      </w:r>
      <w:r w:rsidR="00B56D05">
        <w:rPr>
          <w:rFonts w:ascii="Arial" w:hAnsi="Arial" w:cs="Arial"/>
        </w:rPr>
        <w:fldChar w:fldCharType="separate"/>
      </w:r>
      <w:r w:rsidR="00EA74FB" w:rsidRPr="00B45FD6">
        <w:rPr>
          <w:rFonts w:ascii="Arial" w:hAnsi="Arial" w:cs="Arial"/>
        </w:rPr>
        <w:fldChar w:fldCharType="end"/>
      </w:r>
      <w:r w:rsidR="00EA74FB">
        <w:rPr>
          <w:rFonts w:ascii="Arial" w:hAnsi="Arial" w:cs="Arial"/>
        </w:rPr>
        <w:t>External</w:t>
      </w:r>
      <w:r w:rsidR="00EA74FB">
        <w:rPr>
          <w:rFonts w:ascii="Arial" w:hAnsi="Arial" w:cs="Arial"/>
        </w:rPr>
        <w:tab/>
        <w:t xml:space="preserve"> </w:t>
      </w:r>
    </w:p>
    <w:p w14:paraId="4BBFBA44" w14:textId="77777777" w:rsidR="006F53F4" w:rsidRPr="004A440B" w:rsidRDefault="006F53F4" w:rsidP="0071137B">
      <w:pPr>
        <w:tabs>
          <w:tab w:val="left" w:pos="4716"/>
        </w:tabs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859FE" w:rsidRPr="0026372B" w14:paraId="7C4D0E95" w14:textId="77777777" w:rsidTr="005C1FBF">
        <w:tc>
          <w:tcPr>
            <w:tcW w:w="11016" w:type="dxa"/>
          </w:tcPr>
          <w:p w14:paraId="15599A72" w14:textId="77777777" w:rsidR="007859FE" w:rsidRPr="00984456" w:rsidRDefault="007859FE" w:rsidP="007859FE">
            <w:pPr>
              <w:tabs>
                <w:tab w:val="left" w:pos="4716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84456">
              <w:rPr>
                <w:rFonts w:ascii="Arial" w:hAnsi="Arial" w:cs="Arial"/>
                <w:b/>
                <w:sz w:val="28"/>
                <w:szCs w:val="28"/>
              </w:rPr>
              <w:t>Requirements for Processing of GDH Referral (must be attached to the referral):</w:t>
            </w:r>
          </w:p>
          <w:p w14:paraId="2986D5CA" w14:textId="77777777" w:rsidR="007859FE" w:rsidRPr="0026372B" w:rsidRDefault="007859FE" w:rsidP="007859FE">
            <w:pPr>
              <w:tabs>
                <w:tab w:val="left" w:pos="471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34C48013" w14:textId="77777777" w:rsidR="007859FE" w:rsidRPr="0026372B" w:rsidRDefault="007859FE" w:rsidP="007859FE">
            <w:pPr>
              <w:tabs>
                <w:tab w:val="left" w:pos="471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71721CA3" w14:textId="77777777" w:rsidR="00B45FD6" w:rsidRPr="00B45FD6" w:rsidRDefault="00FC45B8" w:rsidP="00B45FD6">
            <w:pPr>
              <w:tabs>
                <w:tab w:val="left" w:pos="426"/>
                <w:tab w:val="left" w:pos="4716"/>
                <w:tab w:val="left" w:pos="6804"/>
                <w:tab w:val="left" w:pos="7215"/>
              </w:tabs>
              <w:rPr>
                <w:rFonts w:ascii="Arial" w:hAnsi="Arial" w:cs="Arial"/>
                <w:sz w:val="24"/>
                <w:szCs w:val="24"/>
              </w:rPr>
            </w:pPr>
            <w:r w:rsidRPr="00B45FD6"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859FE" w:rsidRPr="00B45FD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  <w:b/>
              </w:rPr>
            </w:r>
            <w:r w:rsidR="00B56D05">
              <w:rPr>
                <w:rFonts w:ascii="Arial" w:hAnsi="Arial" w:cs="Arial"/>
                <w:b/>
              </w:rPr>
              <w:fldChar w:fldCharType="separate"/>
            </w:r>
            <w:r w:rsidRPr="00B45FD6">
              <w:rPr>
                <w:rFonts w:ascii="Arial" w:hAnsi="Arial" w:cs="Arial"/>
                <w:b/>
              </w:rPr>
              <w:fldChar w:fldCharType="end"/>
            </w:r>
            <w:bookmarkEnd w:id="0"/>
            <w:r w:rsidR="007859FE" w:rsidRPr="00B45FD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>Complete</w:t>
            </w:r>
            <w:r w:rsidR="0074581A">
              <w:rPr>
                <w:rFonts w:ascii="Arial" w:hAnsi="Arial" w:cs="Arial"/>
                <w:sz w:val="24"/>
                <w:szCs w:val="24"/>
              </w:rPr>
              <w:t>d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 xml:space="preserve"> blood work/Urinalysis </w:t>
            </w:r>
            <w:r w:rsidR="00B45FD6" w:rsidRPr="00B45FD6">
              <w:rPr>
                <w:rFonts w:ascii="Arial" w:hAnsi="Arial" w:cs="Arial"/>
                <w:sz w:val="24"/>
                <w:szCs w:val="24"/>
              </w:rPr>
              <w:t>results (</w:t>
            </w:r>
            <w:r w:rsidR="00EA74FB">
              <w:rPr>
                <w:rFonts w:ascii="Arial" w:hAnsi="Arial" w:cs="Arial"/>
                <w:sz w:val="24"/>
                <w:szCs w:val="24"/>
              </w:rPr>
              <w:t xml:space="preserve">if done </w:t>
            </w:r>
            <w:r w:rsidR="00B45FD6" w:rsidRPr="00B45FD6">
              <w:rPr>
                <w:rFonts w:ascii="Arial" w:hAnsi="Arial" w:cs="Arial"/>
                <w:sz w:val="24"/>
                <w:szCs w:val="24"/>
              </w:rPr>
              <w:t xml:space="preserve">within last 6 months) </w:t>
            </w:r>
          </w:p>
          <w:p w14:paraId="41C17AD9" w14:textId="69234E76" w:rsidR="007859FE" w:rsidRPr="00B45FD6" w:rsidRDefault="00B45FD6" w:rsidP="00B45FD6">
            <w:pPr>
              <w:tabs>
                <w:tab w:val="left" w:pos="426"/>
                <w:tab w:val="left" w:pos="4716"/>
                <w:tab w:val="left" w:pos="6804"/>
                <w:tab w:val="left" w:pos="7215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>CBC, Electrolytes, Creatinine, GFR, Glucose (Random)</w:t>
            </w:r>
            <w:r w:rsidRPr="00B45FD6">
              <w:rPr>
                <w:rFonts w:ascii="Arial" w:hAnsi="Arial" w:cs="Arial"/>
                <w:sz w:val="24"/>
                <w:szCs w:val="24"/>
              </w:rPr>
              <w:t xml:space="preserve">, ALT, 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 xml:space="preserve">Calcium, BUN, </w:t>
            </w:r>
            <w:proofErr w:type="gramStart"/>
            <w:r w:rsidR="007859FE" w:rsidRPr="00B45FD6">
              <w:rPr>
                <w:rFonts w:ascii="Arial" w:hAnsi="Arial" w:cs="Arial"/>
                <w:sz w:val="24"/>
                <w:szCs w:val="24"/>
              </w:rPr>
              <w:t>CR</w:t>
            </w:r>
            <w:proofErr w:type="gramEnd"/>
            <w:r w:rsidR="007859FE" w:rsidRPr="00B45FD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 xml:space="preserve">Vitamin B12, </w:t>
            </w:r>
            <w:r w:rsidR="00B56D05" w:rsidRPr="00B45FD6">
              <w:rPr>
                <w:rFonts w:ascii="Arial" w:hAnsi="Arial" w:cs="Arial"/>
                <w:sz w:val="24"/>
                <w:szCs w:val="24"/>
              </w:rPr>
              <w:t>TSH, Ferritin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>, Mg+, AST</w:t>
            </w:r>
            <w:r w:rsidRPr="00B45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>Total billi, ALP, GGT, EKG</w:t>
            </w:r>
          </w:p>
          <w:p w14:paraId="3692A462" w14:textId="77777777" w:rsidR="00984456" w:rsidRPr="00B45FD6" w:rsidRDefault="00FC45B8" w:rsidP="00B45FD6">
            <w:pPr>
              <w:tabs>
                <w:tab w:val="left" w:pos="426"/>
                <w:tab w:val="left" w:pos="4716"/>
                <w:tab w:val="left" w:pos="6804"/>
                <w:tab w:val="left" w:pos="7215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45FD6">
              <w:rPr>
                <w:rFonts w:ascii="Arial" w:hAnsi="Arial" w:cs="Arial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5"/>
            <w:r w:rsidR="00B45FD6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B45FD6">
              <w:rPr>
                <w:rFonts w:ascii="Arial" w:hAnsi="Arial" w:cs="Arial"/>
              </w:rPr>
              <w:fldChar w:fldCharType="end"/>
            </w:r>
            <w:bookmarkEnd w:id="1"/>
            <w:r w:rsidR="00B45FD6" w:rsidRPr="00B45FD6">
              <w:rPr>
                <w:rFonts w:ascii="Arial" w:hAnsi="Arial" w:cs="Arial"/>
                <w:sz w:val="24"/>
                <w:szCs w:val="24"/>
              </w:rPr>
              <w:tab/>
              <w:t>Head CT has been ordered in the last year due to Cognitive decline</w:t>
            </w:r>
          </w:p>
          <w:p w14:paraId="32B91D5E" w14:textId="77777777" w:rsidR="00B45FD6" w:rsidRPr="00B45FD6" w:rsidRDefault="00FC45B8" w:rsidP="00B45FD6">
            <w:pPr>
              <w:tabs>
                <w:tab w:val="left" w:pos="426"/>
                <w:tab w:val="left" w:pos="4716"/>
                <w:tab w:val="left" w:pos="6804"/>
                <w:tab w:val="left" w:pos="7215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45FD6">
              <w:rPr>
                <w:rFonts w:ascii="Arial" w:hAnsi="Arial" w:cs="Arial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6"/>
            <w:r w:rsidR="00B45FD6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B45FD6">
              <w:rPr>
                <w:rFonts w:ascii="Arial" w:hAnsi="Arial" w:cs="Arial"/>
              </w:rPr>
              <w:fldChar w:fldCharType="end"/>
            </w:r>
            <w:bookmarkEnd w:id="2"/>
            <w:r w:rsidR="00B45FD6" w:rsidRPr="00B45FD6">
              <w:rPr>
                <w:rFonts w:ascii="Arial" w:hAnsi="Arial" w:cs="Arial"/>
                <w:sz w:val="24"/>
                <w:szCs w:val="24"/>
              </w:rPr>
              <w:tab/>
              <w:t>Diagnostic Imaging</w:t>
            </w:r>
          </w:p>
          <w:p w14:paraId="02A869DB" w14:textId="77777777" w:rsidR="00C54D20" w:rsidRPr="00B45FD6" w:rsidRDefault="00FC45B8" w:rsidP="00B45FD6">
            <w:pPr>
              <w:tabs>
                <w:tab w:val="left" w:pos="420"/>
                <w:tab w:val="left" w:pos="4716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45FD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B45FD6">
              <w:rPr>
                <w:rFonts w:ascii="Arial" w:hAnsi="Arial" w:cs="Arial"/>
              </w:rPr>
              <w:fldChar w:fldCharType="end"/>
            </w:r>
            <w:r w:rsidR="00B45FD6"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>Past Medical History</w:t>
            </w:r>
          </w:p>
          <w:p w14:paraId="11F1ADB5" w14:textId="77777777" w:rsidR="00C54D20" w:rsidRPr="00B45FD6" w:rsidRDefault="00FC45B8" w:rsidP="00B45FD6">
            <w:pPr>
              <w:tabs>
                <w:tab w:val="left" w:pos="420"/>
                <w:tab w:val="left" w:pos="4716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45FD6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D20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B45FD6">
              <w:rPr>
                <w:rFonts w:ascii="Arial" w:hAnsi="Arial" w:cs="Arial"/>
              </w:rPr>
              <w:fldChar w:fldCharType="end"/>
            </w:r>
            <w:r w:rsidR="00B45FD6"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C54D20" w:rsidRPr="00B45FD6">
              <w:rPr>
                <w:rFonts w:ascii="Arial" w:hAnsi="Arial" w:cs="Arial"/>
                <w:sz w:val="24"/>
                <w:szCs w:val="24"/>
              </w:rPr>
              <w:t xml:space="preserve">Additional documentation attached (ex: Discharge Summary, Pertinent Specialist notes for </w:t>
            </w:r>
            <w:r w:rsidR="00B45FD6"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C54D20" w:rsidRPr="00B45FD6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45FD6"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C54D20" w:rsidRPr="00B45FD6">
              <w:rPr>
                <w:rFonts w:ascii="Arial" w:hAnsi="Arial" w:cs="Arial"/>
                <w:sz w:val="24"/>
                <w:szCs w:val="24"/>
              </w:rPr>
              <w:t xml:space="preserve">past 2 years) </w:t>
            </w:r>
          </w:p>
          <w:p w14:paraId="7FA1C69A" w14:textId="77777777" w:rsidR="007859FE" w:rsidRPr="0026372B" w:rsidRDefault="007859FE" w:rsidP="000110EF">
            <w:pPr>
              <w:tabs>
                <w:tab w:val="left" w:pos="426"/>
                <w:tab w:val="left" w:pos="2835"/>
                <w:tab w:val="left" w:pos="3261"/>
                <w:tab w:val="left" w:pos="4716"/>
                <w:tab w:val="left" w:pos="5820"/>
                <w:tab w:val="left" w:pos="6237"/>
                <w:tab w:val="left" w:pos="6804"/>
                <w:tab w:val="left" w:pos="7230"/>
              </w:tabs>
              <w:spacing w:after="120"/>
              <w:rPr>
                <w:rFonts w:ascii="Arial" w:hAnsi="Arial" w:cs="Arial"/>
                <w:b/>
                <w:sz w:val="6"/>
                <w:szCs w:val="6"/>
              </w:rPr>
            </w:pPr>
            <w:r w:rsidRPr="00B45FD6">
              <w:rPr>
                <w:rFonts w:ascii="Arial" w:hAnsi="Arial" w:cs="Arial"/>
                <w:sz w:val="24"/>
                <w:szCs w:val="24"/>
              </w:rPr>
              <w:t>Previous copies of MOCA/MMSE Testing/Trails:</w:t>
            </w:r>
            <w:r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0"/>
            <w:r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3"/>
            <w:r w:rsidR="00E44023">
              <w:rPr>
                <w:rFonts w:ascii="Arial" w:hAnsi="Arial" w:cs="Arial"/>
                <w:sz w:val="24"/>
                <w:szCs w:val="24"/>
              </w:rPr>
              <w:tab/>
            </w:r>
            <w:r w:rsidRPr="00B45FD6">
              <w:rPr>
                <w:rFonts w:ascii="Arial" w:hAnsi="Arial" w:cs="Arial"/>
                <w:sz w:val="24"/>
                <w:szCs w:val="24"/>
              </w:rPr>
              <w:t>Yes</w:t>
            </w:r>
            <w:r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1"/>
            <w:r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4"/>
            <w:r w:rsidR="000110EF">
              <w:rPr>
                <w:rFonts w:ascii="Arial" w:hAnsi="Arial" w:cs="Arial"/>
                <w:sz w:val="24"/>
                <w:szCs w:val="24"/>
              </w:rPr>
              <w:tab/>
            </w:r>
            <w:r w:rsidRPr="00B45FD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859FE" w14:paraId="689038D1" w14:textId="77777777" w:rsidTr="005C1FBF">
        <w:tc>
          <w:tcPr>
            <w:tcW w:w="11016" w:type="dxa"/>
          </w:tcPr>
          <w:p w14:paraId="33356816" w14:textId="77777777" w:rsidR="007859FE" w:rsidRDefault="007859FE" w:rsidP="00E50C2E">
            <w:pPr>
              <w:tabs>
                <w:tab w:val="left" w:pos="426"/>
                <w:tab w:val="left" w:pos="2835"/>
                <w:tab w:val="left" w:pos="3261"/>
                <w:tab w:val="left" w:pos="471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22E6D482" w14:textId="77777777" w:rsidR="007859FE" w:rsidRPr="00B45FD6" w:rsidRDefault="007859FE" w:rsidP="00E44023">
            <w:pPr>
              <w:tabs>
                <w:tab w:val="left" w:pos="2268"/>
                <w:tab w:val="left" w:pos="2694"/>
                <w:tab w:val="left" w:pos="3969"/>
                <w:tab w:val="left" w:pos="4395"/>
                <w:tab w:val="left" w:pos="6804"/>
                <w:tab w:val="left" w:pos="72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45FD6">
              <w:rPr>
                <w:rFonts w:ascii="Arial" w:hAnsi="Arial" w:cs="Arial"/>
                <w:b/>
                <w:sz w:val="24"/>
                <w:szCs w:val="24"/>
              </w:rPr>
              <w:t>Reason for referral:</w:t>
            </w:r>
            <w:r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7"/>
            <w:r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5"/>
            <w:r w:rsidR="00E44023">
              <w:rPr>
                <w:rFonts w:ascii="Arial" w:hAnsi="Arial" w:cs="Arial"/>
                <w:sz w:val="24"/>
                <w:szCs w:val="24"/>
              </w:rPr>
              <w:tab/>
            </w:r>
            <w:r w:rsidRPr="00B45FD6">
              <w:rPr>
                <w:rFonts w:ascii="Arial" w:hAnsi="Arial" w:cs="Arial"/>
                <w:sz w:val="24"/>
                <w:szCs w:val="24"/>
              </w:rPr>
              <w:t>Mobility</w:t>
            </w:r>
            <w:r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6"/>
            <w:r w:rsidRPr="00B45FD6">
              <w:rPr>
                <w:rFonts w:ascii="Arial" w:hAnsi="Arial" w:cs="Arial"/>
                <w:sz w:val="24"/>
                <w:szCs w:val="24"/>
              </w:rPr>
              <w:tab/>
              <w:t>Functional Decline</w:t>
            </w:r>
            <w:r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9"/>
            <w:r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7"/>
            <w:r w:rsidR="000110EF">
              <w:rPr>
                <w:rFonts w:ascii="Arial" w:hAnsi="Arial" w:cs="Arial"/>
                <w:sz w:val="24"/>
                <w:szCs w:val="24"/>
              </w:rPr>
              <w:tab/>
            </w:r>
            <w:r w:rsidRPr="00B45FD6">
              <w:rPr>
                <w:rFonts w:ascii="Arial" w:hAnsi="Arial" w:cs="Arial"/>
                <w:sz w:val="24"/>
                <w:szCs w:val="24"/>
              </w:rPr>
              <w:t>Caregiver Stress</w:t>
            </w:r>
          </w:p>
          <w:p w14:paraId="0C7341C4" w14:textId="77777777" w:rsidR="00E44023" w:rsidRDefault="00E44023" w:rsidP="00E44023">
            <w:pPr>
              <w:tabs>
                <w:tab w:val="left" w:pos="2268"/>
                <w:tab w:val="left" w:pos="2694"/>
                <w:tab w:val="left" w:pos="3969"/>
                <w:tab w:val="left" w:pos="4395"/>
                <w:tab w:val="left" w:pos="6804"/>
                <w:tab w:val="left" w:pos="72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0"/>
            <w:r w:rsidR="007859FE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>Cognition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="007859FE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9"/>
            <w:r w:rsidR="007859FE" w:rsidRPr="00B45FD6">
              <w:rPr>
                <w:rFonts w:ascii="Arial" w:hAnsi="Arial" w:cs="Arial"/>
                <w:sz w:val="24"/>
                <w:szCs w:val="24"/>
              </w:rPr>
              <w:tab/>
              <w:t>Future Planning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3"/>
            <w:r w:rsidR="007859FE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10"/>
            <w:r w:rsidR="000110EF">
              <w:rPr>
                <w:rFonts w:ascii="Arial" w:hAnsi="Arial" w:cs="Arial"/>
                <w:sz w:val="24"/>
                <w:szCs w:val="24"/>
              </w:rPr>
              <w:tab/>
            </w:r>
            <w:r w:rsidR="00BB3D9F" w:rsidRPr="00B45FD6">
              <w:rPr>
                <w:rFonts w:ascii="Arial" w:hAnsi="Arial" w:cs="Arial"/>
                <w:sz w:val="24"/>
                <w:szCs w:val="24"/>
              </w:rPr>
              <w:t xml:space="preserve">Mental Health 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3CAEBB12" w14:textId="77777777" w:rsidR="00E44023" w:rsidRDefault="00E44023" w:rsidP="000110EF">
            <w:pPr>
              <w:tabs>
                <w:tab w:val="left" w:pos="2268"/>
                <w:tab w:val="left" w:pos="2694"/>
                <w:tab w:val="left" w:pos="3969"/>
                <w:tab w:val="left" w:pos="4395"/>
                <w:tab w:val="left" w:pos="6804"/>
                <w:tab w:val="left" w:pos="72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 w:rsidR="007859FE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11"/>
            <w:r w:rsidR="007859FE" w:rsidRPr="00B45FD6">
              <w:rPr>
                <w:rFonts w:ascii="Arial" w:hAnsi="Arial" w:cs="Arial"/>
                <w:sz w:val="24"/>
                <w:szCs w:val="24"/>
              </w:rPr>
              <w:tab/>
              <w:t>Falls (</w:t>
            </w:r>
            <w:r w:rsidR="00E50C2E" w:rsidRPr="00B45FD6">
              <w:rPr>
                <w:rFonts w:ascii="Arial" w:hAnsi="Arial" w:cs="Arial"/>
                <w:sz w:val="24"/>
                <w:szCs w:val="24"/>
              </w:rPr>
              <w:t>in the l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>ast year)</w:t>
            </w:r>
            <w:r w:rsidR="006E128E" w:rsidRPr="00B45FD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9FE" w:rsidRPr="00B45FD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r w:rsidR="000110EF">
              <w:rPr>
                <w:rFonts w:ascii="Arial" w:hAnsi="Arial" w:cs="Arial"/>
                <w:sz w:val="24"/>
                <w:szCs w:val="24"/>
              </w:rPr>
              <w:tab/>
            </w:r>
            <w:r w:rsidRPr="00B45FD6">
              <w:rPr>
                <w:rFonts w:ascii="Arial" w:hAnsi="Arial" w:cs="Arial"/>
                <w:sz w:val="24"/>
                <w:szCs w:val="24"/>
              </w:rPr>
              <w:t>Home Safety</w:t>
            </w:r>
          </w:p>
          <w:p w14:paraId="164B643A" w14:textId="3EC1DB07" w:rsidR="007859FE" w:rsidRPr="00B45FD6" w:rsidRDefault="00E44023" w:rsidP="00E44023">
            <w:pPr>
              <w:tabs>
                <w:tab w:val="left" w:pos="2268"/>
                <w:tab w:val="left" w:pos="2694"/>
                <w:tab w:val="left" w:pos="3969"/>
                <w:tab w:val="left" w:pos="4395"/>
                <w:tab w:val="left" w:pos="6804"/>
                <w:tab w:val="left" w:pos="72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B45FD6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2"/>
            <w:r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B45FD6"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56D05" w:rsidRPr="00B45FD6">
              <w:rPr>
                <w:rFonts w:ascii="Arial" w:hAnsi="Arial" w:cs="Arial"/>
                <w:sz w:val="24"/>
                <w:szCs w:val="24"/>
              </w:rPr>
              <w:t>Polypharmacy</w:t>
            </w:r>
            <w:r w:rsidRPr="00B45FD6">
              <w:rPr>
                <w:rFonts w:ascii="Arial" w:hAnsi="Arial" w:cs="Arial"/>
                <w:sz w:val="24"/>
                <w:szCs w:val="24"/>
              </w:rPr>
              <w:t xml:space="preserve"> or medication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B56D05" w:rsidRPr="00B45FD6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D05" w:rsidRPr="00B45FD6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B56D05" w:rsidRPr="00B45FD6">
              <w:rPr>
                <w:rFonts w:ascii="Arial" w:hAnsi="Arial" w:cs="Arial"/>
              </w:rPr>
              <w:fldChar w:fldCharType="end"/>
            </w:r>
            <w:r w:rsidR="00B56D05">
              <w:rPr>
                <w:rFonts w:ascii="Arial" w:hAnsi="Arial" w:cs="Arial"/>
                <w:sz w:val="24"/>
                <w:szCs w:val="24"/>
              </w:rPr>
              <w:tab/>
            </w:r>
            <w:r w:rsidR="00B56D05">
              <w:rPr>
                <w:rFonts w:ascii="Arial" w:hAnsi="Arial" w:cs="Arial"/>
                <w:sz w:val="24"/>
                <w:szCs w:val="24"/>
              </w:rPr>
              <w:t>Other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B45FD6">
              <w:rPr>
                <w:rFonts w:ascii="Arial" w:hAnsi="Arial" w:cs="Arial"/>
                <w:sz w:val="24"/>
                <w:szCs w:val="24"/>
              </w:rPr>
              <w:t>management</w:t>
            </w:r>
          </w:p>
          <w:p w14:paraId="6550D1DF" w14:textId="77777777" w:rsidR="007859FE" w:rsidRPr="00620D9F" w:rsidRDefault="007859FE" w:rsidP="00E50C2E">
            <w:pPr>
              <w:tabs>
                <w:tab w:val="left" w:pos="426"/>
                <w:tab w:val="left" w:pos="2835"/>
                <w:tab w:val="left" w:pos="3261"/>
                <w:tab w:val="left" w:pos="471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859FE" w14:paraId="755555E7" w14:textId="77777777" w:rsidTr="005C1FBF">
        <w:tc>
          <w:tcPr>
            <w:tcW w:w="11016" w:type="dxa"/>
          </w:tcPr>
          <w:p w14:paraId="7FE09DD6" w14:textId="77777777" w:rsidR="007859FE" w:rsidRPr="00620D9F" w:rsidRDefault="007859FE" w:rsidP="00E50C2E">
            <w:pPr>
              <w:tabs>
                <w:tab w:val="left" w:pos="426"/>
                <w:tab w:val="left" w:pos="2835"/>
                <w:tab w:val="left" w:pos="3261"/>
                <w:tab w:val="left" w:pos="471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  <w:p w14:paraId="67141ADE" w14:textId="77777777" w:rsidR="007859FE" w:rsidRPr="00E44023" w:rsidRDefault="00FC45B8" w:rsidP="00E44023">
            <w:pPr>
              <w:tabs>
                <w:tab w:val="left" w:pos="426"/>
                <w:tab w:val="left" w:pos="2268"/>
                <w:tab w:val="left" w:pos="2694"/>
                <w:tab w:val="left" w:pos="3261"/>
                <w:tab w:val="left" w:pos="4716"/>
                <w:tab w:val="left" w:pos="5387"/>
                <w:tab w:val="left" w:pos="5670"/>
                <w:tab w:val="left" w:pos="80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44023"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128E" w:rsidRPr="00E44023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3" w:name="Check4"/>
            <w:r w:rsidR="006E128E" w:rsidRPr="00E44023">
              <w:rPr>
                <w:rFonts w:ascii="Arial" w:hAnsi="Arial" w:cs="Arial"/>
                <w:b/>
                <w:sz w:val="24"/>
                <w:szCs w:val="24"/>
              </w:rPr>
              <w:instrText xml:space="preserve">FORMCHECKBOX </w:instrText>
            </w:r>
            <w:r w:rsidR="00B56D05">
              <w:rPr>
                <w:rFonts w:ascii="Arial" w:hAnsi="Arial" w:cs="Arial"/>
                <w:b/>
              </w:rPr>
            </w:r>
            <w:r w:rsidR="00B56D05">
              <w:rPr>
                <w:rFonts w:ascii="Arial" w:hAnsi="Arial" w:cs="Arial"/>
                <w:b/>
              </w:rPr>
              <w:fldChar w:fldCharType="separate"/>
            </w:r>
            <w:r w:rsidRPr="00E44023">
              <w:rPr>
                <w:rFonts w:ascii="Arial" w:hAnsi="Arial" w:cs="Arial"/>
                <w:b/>
              </w:rPr>
              <w:fldChar w:fldCharType="end"/>
            </w:r>
            <w:bookmarkEnd w:id="13"/>
            <w:r w:rsidR="006E128E" w:rsidRPr="00E44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E128E" w:rsidRPr="00E44023">
              <w:rPr>
                <w:rFonts w:ascii="Arial" w:hAnsi="Arial" w:cs="Arial"/>
                <w:sz w:val="24"/>
                <w:szCs w:val="24"/>
              </w:rPr>
              <w:t>Non-urgent</w:t>
            </w:r>
            <w:r w:rsidR="00E44023">
              <w:rPr>
                <w:rFonts w:ascii="Arial" w:hAnsi="Arial" w:cs="Arial"/>
                <w:sz w:val="24"/>
                <w:szCs w:val="24"/>
              </w:rPr>
              <w:tab/>
            </w:r>
            <w:r w:rsidRPr="00E44023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6E128E" w:rsidRPr="00E440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E44023">
              <w:rPr>
                <w:rFonts w:ascii="Arial" w:hAnsi="Arial" w:cs="Arial"/>
              </w:rPr>
              <w:fldChar w:fldCharType="end"/>
            </w:r>
            <w:bookmarkEnd w:id="14"/>
            <w:r w:rsidR="00E44023">
              <w:rPr>
                <w:rFonts w:ascii="Arial" w:hAnsi="Arial" w:cs="Arial"/>
                <w:sz w:val="24"/>
                <w:szCs w:val="24"/>
              </w:rPr>
              <w:tab/>
            </w:r>
            <w:r w:rsidR="006E128E" w:rsidRPr="00E44023">
              <w:rPr>
                <w:rFonts w:ascii="Arial" w:hAnsi="Arial" w:cs="Arial"/>
                <w:sz w:val="24"/>
                <w:szCs w:val="24"/>
              </w:rPr>
              <w:t>Urgent</w:t>
            </w:r>
            <w:r w:rsidR="006E128E" w:rsidRPr="00E440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859FE" w:rsidRPr="00E44023">
              <w:rPr>
                <w:rFonts w:ascii="Arial" w:hAnsi="Arial" w:cs="Arial"/>
                <w:b/>
                <w:sz w:val="24"/>
                <w:szCs w:val="24"/>
              </w:rPr>
              <w:t>Reason for Urgency:</w:t>
            </w:r>
            <w:r w:rsidR="007859FE" w:rsidRPr="00E44023">
              <w:rPr>
                <w:rFonts w:ascii="Arial" w:hAnsi="Arial" w:cs="Arial"/>
                <w:sz w:val="24"/>
                <w:szCs w:val="24"/>
              </w:rPr>
              <w:t xml:space="preserve"> _______</w:t>
            </w:r>
            <w:r w:rsidR="000110EF">
              <w:rPr>
                <w:rFonts w:ascii="Arial" w:hAnsi="Arial" w:cs="Arial"/>
                <w:sz w:val="24"/>
                <w:szCs w:val="24"/>
              </w:rPr>
              <w:t>___</w:t>
            </w:r>
            <w:r w:rsidR="00E44023" w:rsidRPr="00E44023">
              <w:rPr>
                <w:rFonts w:ascii="Arial" w:hAnsi="Arial" w:cs="Arial"/>
                <w:sz w:val="24"/>
                <w:szCs w:val="24"/>
              </w:rPr>
              <w:t>________</w:t>
            </w:r>
            <w:r w:rsidR="00E44023">
              <w:rPr>
                <w:rFonts w:ascii="Arial" w:hAnsi="Arial" w:cs="Arial"/>
                <w:sz w:val="24"/>
                <w:szCs w:val="24"/>
              </w:rPr>
              <w:t>_____</w:t>
            </w:r>
            <w:r w:rsidR="00E44023" w:rsidRPr="00E44023">
              <w:rPr>
                <w:rFonts w:ascii="Arial" w:hAnsi="Arial" w:cs="Arial"/>
                <w:sz w:val="24"/>
                <w:szCs w:val="24"/>
              </w:rPr>
              <w:t>__________</w:t>
            </w:r>
            <w:r w:rsidR="007859FE" w:rsidRPr="00E44023">
              <w:rPr>
                <w:rFonts w:ascii="Arial" w:hAnsi="Arial" w:cs="Arial"/>
                <w:sz w:val="24"/>
                <w:szCs w:val="24"/>
              </w:rPr>
              <w:t xml:space="preserve">___ </w:t>
            </w:r>
          </w:p>
          <w:p w14:paraId="0957A7DE" w14:textId="77777777" w:rsidR="006E128E" w:rsidRPr="00E44023" w:rsidRDefault="007859FE" w:rsidP="00E44023">
            <w:pPr>
              <w:tabs>
                <w:tab w:val="left" w:pos="426"/>
                <w:tab w:val="left" w:pos="2835"/>
                <w:tab w:val="left" w:pos="3261"/>
                <w:tab w:val="left" w:pos="4716"/>
                <w:tab w:val="left" w:pos="5387"/>
                <w:tab w:val="left" w:pos="5670"/>
                <w:tab w:val="left" w:pos="80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44023">
              <w:rPr>
                <w:rFonts w:ascii="Arial" w:hAnsi="Arial" w:cs="Arial"/>
                <w:sz w:val="24"/>
                <w:szCs w:val="24"/>
              </w:rPr>
              <w:t>How many known Emergency visits in the last year: ______</w:t>
            </w:r>
            <w:r w:rsidR="00E44023">
              <w:rPr>
                <w:rFonts w:ascii="Arial" w:hAnsi="Arial" w:cs="Arial"/>
                <w:sz w:val="24"/>
                <w:szCs w:val="24"/>
              </w:rPr>
              <w:t>__________________________</w:t>
            </w:r>
            <w:r w:rsidRPr="00E44023"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02CFB4BD" w14:textId="77777777" w:rsidR="007859FE" w:rsidRPr="00620D9F" w:rsidRDefault="007859FE" w:rsidP="00C54D20">
            <w:pPr>
              <w:tabs>
                <w:tab w:val="left" w:pos="4716"/>
              </w:tabs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7859FE" w14:paraId="11867AEB" w14:textId="77777777" w:rsidTr="005C1FBF">
        <w:tc>
          <w:tcPr>
            <w:tcW w:w="11016" w:type="dxa"/>
          </w:tcPr>
          <w:p w14:paraId="3913C2F8" w14:textId="77777777" w:rsidR="00CA5386" w:rsidRDefault="00CA5386" w:rsidP="00040E6A">
            <w:pPr>
              <w:tabs>
                <w:tab w:val="left" w:pos="720"/>
                <w:tab w:val="left" w:pos="2694"/>
                <w:tab w:val="left" w:pos="3072"/>
                <w:tab w:val="left" w:pos="3686"/>
                <w:tab w:val="left" w:pos="5245"/>
                <w:tab w:val="left" w:pos="5387"/>
                <w:tab w:val="left" w:pos="5670"/>
                <w:tab w:val="left" w:pos="7088"/>
                <w:tab w:val="left" w:pos="7513"/>
                <w:tab w:val="left" w:pos="8364"/>
                <w:tab w:val="left" w:pos="8789"/>
                <w:tab w:val="left" w:pos="963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62B85EE" w14:textId="77777777" w:rsidR="00040E6A" w:rsidRDefault="007859FE" w:rsidP="00040E6A">
            <w:pPr>
              <w:tabs>
                <w:tab w:val="left" w:pos="720"/>
                <w:tab w:val="left" w:pos="2694"/>
                <w:tab w:val="left" w:pos="3072"/>
                <w:tab w:val="left" w:pos="3686"/>
                <w:tab w:val="left" w:pos="5245"/>
                <w:tab w:val="left" w:pos="5387"/>
                <w:tab w:val="left" w:pos="5670"/>
                <w:tab w:val="left" w:pos="7088"/>
                <w:tab w:val="left" w:pos="7513"/>
                <w:tab w:val="left" w:pos="8364"/>
                <w:tab w:val="left" w:pos="8789"/>
                <w:tab w:val="left" w:pos="963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  <w:sz w:val="24"/>
                <w:szCs w:val="24"/>
              </w:rPr>
              <w:t>Transportation to GDH: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3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15"/>
            <w:r w:rsidRPr="0061678C">
              <w:rPr>
                <w:rFonts w:ascii="Arial" w:hAnsi="Arial" w:cs="Arial"/>
                <w:sz w:val="24"/>
                <w:szCs w:val="24"/>
              </w:rPr>
              <w:tab/>
              <w:t>Family/Friend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4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16"/>
            <w:r w:rsidRPr="0061678C">
              <w:rPr>
                <w:rFonts w:ascii="Arial" w:hAnsi="Arial" w:cs="Arial"/>
                <w:sz w:val="24"/>
                <w:szCs w:val="24"/>
              </w:rPr>
              <w:tab/>
              <w:t>Volunteer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5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17"/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Pr="0061678C">
              <w:rPr>
                <w:rFonts w:ascii="Arial" w:hAnsi="Arial" w:cs="Arial"/>
                <w:sz w:val="24"/>
                <w:szCs w:val="24"/>
              </w:rPr>
              <w:t>Self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18"/>
            <w:r w:rsidRPr="0061678C">
              <w:rPr>
                <w:rFonts w:ascii="Arial" w:hAnsi="Arial" w:cs="Arial"/>
                <w:sz w:val="24"/>
                <w:szCs w:val="24"/>
              </w:rPr>
              <w:tab/>
              <w:t>Taxi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EBDE5B6" w14:textId="77777777" w:rsidR="007859FE" w:rsidRPr="0061678C" w:rsidRDefault="00040E6A" w:rsidP="00040E6A">
            <w:pPr>
              <w:tabs>
                <w:tab w:val="left" w:pos="720"/>
                <w:tab w:val="left" w:pos="2694"/>
                <w:tab w:val="left" w:pos="3072"/>
                <w:tab w:val="left" w:pos="3686"/>
                <w:tab w:val="left" w:pos="5245"/>
                <w:tab w:val="left" w:pos="5387"/>
                <w:tab w:val="left" w:pos="5670"/>
                <w:tab w:val="left" w:pos="7088"/>
                <w:tab w:val="left" w:pos="7513"/>
                <w:tab w:val="left" w:pos="8080"/>
                <w:tab w:val="left" w:pos="8505"/>
                <w:tab w:val="left" w:pos="9216"/>
                <w:tab w:val="left" w:pos="963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 w:rsidR="007859FE"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19"/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  <w:t>Para Transpo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Walk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OC Transpo (City Bus)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6224053" w14:textId="77777777" w:rsidR="007859FE" w:rsidRPr="0061678C" w:rsidRDefault="007859FE" w:rsidP="00040E6A">
            <w:pPr>
              <w:tabs>
                <w:tab w:val="left" w:pos="720"/>
                <w:tab w:val="left" w:pos="2694"/>
                <w:tab w:val="left" w:pos="3119"/>
                <w:tab w:val="left" w:pos="4395"/>
                <w:tab w:val="left" w:pos="4536"/>
                <w:tab w:val="left" w:pos="5245"/>
                <w:tab w:val="left" w:pos="5387"/>
                <w:tab w:val="left" w:pos="5670"/>
                <w:tab w:val="left" w:pos="5954"/>
                <w:tab w:val="left" w:pos="7088"/>
                <w:tab w:val="left" w:pos="7513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  <w:sz w:val="24"/>
                <w:szCs w:val="24"/>
              </w:rPr>
              <w:t>Current driver’s license: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8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0"/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Pr="0061678C">
              <w:rPr>
                <w:rFonts w:ascii="Arial" w:hAnsi="Arial" w:cs="Arial"/>
                <w:sz w:val="24"/>
                <w:szCs w:val="24"/>
              </w:rPr>
              <w:t>Yes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9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1"/>
            <w:r w:rsidRPr="0061678C">
              <w:rPr>
                <w:rFonts w:ascii="Arial" w:hAnsi="Arial" w:cs="Arial"/>
                <w:sz w:val="24"/>
                <w:szCs w:val="24"/>
              </w:rPr>
              <w:tab/>
              <w:t>No</w:t>
            </w:r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0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2"/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Pr="0061678C">
              <w:rPr>
                <w:rFonts w:ascii="Arial" w:hAnsi="Arial" w:cs="Arial"/>
                <w:sz w:val="24"/>
                <w:szCs w:val="24"/>
              </w:rPr>
              <w:t>Unknown</w:t>
            </w:r>
          </w:p>
          <w:p w14:paraId="0B0A7564" w14:textId="77777777" w:rsidR="007859FE" w:rsidRPr="0061678C" w:rsidRDefault="007859FE" w:rsidP="00040E6A">
            <w:pPr>
              <w:tabs>
                <w:tab w:val="left" w:pos="720"/>
                <w:tab w:val="left" w:pos="2694"/>
                <w:tab w:val="left" w:pos="4253"/>
                <w:tab w:val="left" w:pos="5245"/>
                <w:tab w:val="left" w:pos="5387"/>
                <w:tab w:val="left" w:pos="5670"/>
                <w:tab w:val="left" w:pos="7088"/>
                <w:tab w:val="left" w:pos="7513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  <w:sz w:val="24"/>
                <w:szCs w:val="24"/>
              </w:rPr>
              <w:t>Is driving an issue that requires further testing: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1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3"/>
            <w:r w:rsidRPr="0061678C">
              <w:rPr>
                <w:rFonts w:ascii="Arial" w:hAnsi="Arial" w:cs="Arial"/>
                <w:sz w:val="24"/>
                <w:szCs w:val="24"/>
              </w:rPr>
              <w:tab/>
              <w:t>Yes</w:t>
            </w:r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4"/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Pr="0061678C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B462A83" w14:textId="77777777" w:rsidR="007859FE" w:rsidRPr="0061678C" w:rsidRDefault="007859FE" w:rsidP="000735AD">
            <w:pPr>
              <w:tabs>
                <w:tab w:val="left" w:pos="5245"/>
                <w:tab w:val="left" w:pos="5670"/>
                <w:tab w:val="left" w:pos="7088"/>
                <w:tab w:val="left" w:pos="7513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  <w:sz w:val="24"/>
                <w:szCs w:val="24"/>
              </w:rPr>
              <w:t>Has driving been discussed with patient?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3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5"/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Pr="0061678C">
              <w:rPr>
                <w:rFonts w:ascii="Arial" w:hAnsi="Arial" w:cs="Arial"/>
                <w:sz w:val="24"/>
                <w:szCs w:val="24"/>
              </w:rPr>
              <w:t>Yes</w:t>
            </w:r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4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6"/>
            <w:r w:rsidR="00040E6A">
              <w:rPr>
                <w:rFonts w:ascii="Arial" w:hAnsi="Arial" w:cs="Arial"/>
                <w:sz w:val="24"/>
                <w:szCs w:val="24"/>
              </w:rPr>
              <w:tab/>
            </w:r>
            <w:r w:rsidRPr="0061678C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3DD9AB5F" w14:textId="77777777" w:rsidR="000735AD" w:rsidRDefault="007859FE" w:rsidP="000735AD">
            <w:pPr>
              <w:tabs>
                <w:tab w:val="left" w:pos="720"/>
                <w:tab w:val="left" w:pos="993"/>
                <w:tab w:val="left" w:pos="1276"/>
                <w:tab w:val="left" w:pos="1418"/>
                <w:tab w:val="left" w:pos="1701"/>
                <w:tab w:val="left" w:pos="2410"/>
                <w:tab w:val="left" w:pos="2694"/>
                <w:tab w:val="left" w:pos="4253"/>
                <w:tab w:val="left" w:pos="4395"/>
                <w:tab w:val="left" w:pos="4536"/>
                <w:tab w:val="left" w:pos="4962"/>
                <w:tab w:val="left" w:pos="5387"/>
                <w:tab w:val="left" w:pos="5670"/>
                <w:tab w:val="left" w:pos="5954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  <w:sz w:val="24"/>
                <w:szCs w:val="24"/>
              </w:rPr>
              <w:t>If the Ministry of Transportation has been notified</w:t>
            </w:r>
            <w:r w:rsidR="000B0AB7" w:rsidRPr="0061678C">
              <w:rPr>
                <w:rFonts w:ascii="Arial" w:hAnsi="Arial" w:cs="Arial"/>
                <w:sz w:val="24"/>
                <w:szCs w:val="24"/>
              </w:rPr>
              <w:t>,</w:t>
            </w:r>
            <w:r w:rsidRPr="0061678C">
              <w:rPr>
                <w:rFonts w:ascii="Arial" w:hAnsi="Arial" w:cs="Arial"/>
                <w:sz w:val="24"/>
                <w:szCs w:val="24"/>
              </w:rPr>
              <w:t xml:space="preserve"> please indicate</w:t>
            </w:r>
            <w:r w:rsidR="000735A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9035CC" w14:textId="77777777" w:rsidR="007859FE" w:rsidRDefault="000735AD" w:rsidP="000735AD">
            <w:pPr>
              <w:tabs>
                <w:tab w:val="left" w:pos="720"/>
                <w:tab w:val="left" w:pos="993"/>
                <w:tab w:val="left" w:pos="1276"/>
                <w:tab w:val="left" w:pos="1418"/>
                <w:tab w:val="left" w:pos="1701"/>
                <w:tab w:val="left" w:pos="2410"/>
                <w:tab w:val="left" w:pos="2694"/>
                <w:tab w:val="left" w:pos="4253"/>
                <w:tab w:val="left" w:pos="4395"/>
                <w:tab w:val="left" w:pos="4536"/>
                <w:tab w:val="left" w:pos="4962"/>
                <w:tab w:val="left" w:pos="5387"/>
                <w:tab w:val="left" w:pos="5670"/>
                <w:tab w:val="left" w:pos="595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 __________________ Reason: _____________________________________________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_____</w:t>
            </w:r>
          </w:p>
          <w:p w14:paraId="516CCE97" w14:textId="77777777" w:rsidR="000735AD" w:rsidRDefault="000735AD" w:rsidP="000735AD">
            <w:pPr>
              <w:tabs>
                <w:tab w:val="left" w:pos="127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(DD/MM/Year)</w:t>
            </w:r>
          </w:p>
          <w:p w14:paraId="563E5DE1" w14:textId="77777777" w:rsidR="000735AD" w:rsidRPr="000735AD" w:rsidRDefault="000735AD" w:rsidP="007859FE">
            <w:pPr>
              <w:tabs>
                <w:tab w:val="left" w:pos="720"/>
                <w:tab w:val="left" w:pos="993"/>
                <w:tab w:val="left" w:pos="1276"/>
                <w:tab w:val="left" w:pos="1418"/>
                <w:tab w:val="left" w:pos="1701"/>
                <w:tab w:val="left" w:pos="2410"/>
                <w:tab w:val="left" w:pos="2694"/>
                <w:tab w:val="left" w:pos="4253"/>
                <w:tab w:val="left" w:pos="4395"/>
                <w:tab w:val="left" w:pos="4536"/>
                <w:tab w:val="left" w:pos="4962"/>
                <w:tab w:val="left" w:pos="5387"/>
                <w:tab w:val="left" w:pos="5670"/>
                <w:tab w:val="left" w:pos="5954"/>
              </w:tabs>
              <w:spacing w:after="120"/>
              <w:rPr>
                <w:rFonts w:ascii="Arial" w:hAnsi="Arial" w:cs="Arial"/>
                <w:sz w:val="10"/>
                <w:szCs w:val="10"/>
              </w:rPr>
            </w:pPr>
          </w:p>
          <w:p w14:paraId="31A47793" w14:textId="77777777" w:rsidR="007859FE" w:rsidRPr="0061678C" w:rsidRDefault="007859FE" w:rsidP="000735AD">
            <w:pPr>
              <w:tabs>
                <w:tab w:val="left" w:pos="720"/>
                <w:tab w:val="left" w:pos="7088"/>
                <w:tab w:val="left" w:pos="7513"/>
                <w:tab w:val="left" w:pos="8364"/>
                <w:tab w:val="left" w:pos="8789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  <w:sz w:val="24"/>
                <w:szCs w:val="24"/>
              </w:rPr>
              <w:t>If coming by Para Transpo</w:t>
            </w:r>
            <w:r w:rsidR="000B0AB7" w:rsidRPr="0061678C">
              <w:rPr>
                <w:rFonts w:ascii="Arial" w:hAnsi="Arial" w:cs="Arial"/>
                <w:sz w:val="24"/>
                <w:szCs w:val="24"/>
              </w:rPr>
              <w:t>,</w:t>
            </w:r>
            <w:r w:rsidRPr="0061678C">
              <w:rPr>
                <w:rFonts w:ascii="Arial" w:hAnsi="Arial" w:cs="Arial"/>
                <w:sz w:val="24"/>
                <w:szCs w:val="24"/>
              </w:rPr>
              <w:t xml:space="preserve"> has an application been initiated?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5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7"/>
            <w:r w:rsidRPr="0061678C">
              <w:rPr>
                <w:rFonts w:ascii="Arial" w:hAnsi="Arial" w:cs="Arial"/>
                <w:sz w:val="24"/>
                <w:szCs w:val="24"/>
              </w:rPr>
              <w:tab/>
              <w:t>Yes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6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8"/>
            <w:r w:rsidRPr="0061678C"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  <w:p w14:paraId="0D8C1F64" w14:textId="77777777" w:rsidR="007859FE" w:rsidRPr="0061678C" w:rsidRDefault="007859FE" w:rsidP="000735AD">
            <w:pPr>
              <w:tabs>
                <w:tab w:val="left" w:pos="7088"/>
                <w:tab w:val="left" w:pos="7513"/>
                <w:tab w:val="left" w:pos="8364"/>
                <w:tab w:val="left" w:pos="8774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="002D7E1E" w:rsidRPr="0061678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1678C">
              <w:rPr>
                <w:rFonts w:ascii="Arial" w:hAnsi="Arial" w:cs="Arial"/>
                <w:sz w:val="24"/>
                <w:szCs w:val="24"/>
              </w:rPr>
              <w:t>Champlain (LHIN) Home and Community Care involved?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7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29"/>
            <w:r w:rsidRPr="0061678C">
              <w:rPr>
                <w:rFonts w:ascii="Arial" w:hAnsi="Arial" w:cs="Arial"/>
                <w:sz w:val="24"/>
                <w:szCs w:val="24"/>
              </w:rPr>
              <w:tab/>
              <w:t>Yes</w:t>
            </w:r>
            <w:r w:rsidR="000735AD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61678C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8"/>
            <w:r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61678C">
              <w:rPr>
                <w:rFonts w:ascii="Arial" w:hAnsi="Arial" w:cs="Arial"/>
              </w:rPr>
              <w:fldChar w:fldCharType="end"/>
            </w:r>
            <w:bookmarkEnd w:id="30"/>
            <w:r w:rsidR="000735AD">
              <w:rPr>
                <w:rFonts w:ascii="Arial" w:hAnsi="Arial" w:cs="Arial"/>
                <w:sz w:val="24"/>
                <w:szCs w:val="24"/>
              </w:rPr>
              <w:tab/>
            </w:r>
            <w:r w:rsidRPr="0061678C">
              <w:rPr>
                <w:rFonts w:ascii="Arial" w:hAnsi="Arial" w:cs="Arial"/>
                <w:sz w:val="24"/>
                <w:szCs w:val="24"/>
              </w:rPr>
              <w:t>No</w:t>
            </w:r>
            <w:r w:rsidRPr="0061678C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39D02C3" w14:textId="77777777" w:rsidR="007859FE" w:rsidRPr="0061678C" w:rsidRDefault="007859FE" w:rsidP="000735AD">
            <w:pPr>
              <w:tabs>
                <w:tab w:val="left" w:pos="2127"/>
                <w:tab w:val="left" w:pos="2410"/>
                <w:tab w:val="left" w:pos="2694"/>
                <w:tab w:val="left" w:pos="4253"/>
                <w:tab w:val="left" w:pos="4536"/>
                <w:tab w:val="left" w:pos="5670"/>
                <w:tab w:val="left" w:pos="5954"/>
                <w:tab w:val="left" w:pos="6521"/>
                <w:tab w:val="left" w:pos="6804"/>
                <w:tab w:val="left" w:pos="723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  <w:sz w:val="24"/>
                <w:szCs w:val="24"/>
              </w:rPr>
              <w:lastRenderedPageBreak/>
              <w:t>Name of Case Manager: ______________________</w:t>
            </w:r>
            <w:r w:rsidR="000735AD">
              <w:rPr>
                <w:rFonts w:ascii="Arial" w:hAnsi="Arial" w:cs="Arial"/>
                <w:sz w:val="24"/>
                <w:szCs w:val="24"/>
              </w:rPr>
              <w:t>____</w:t>
            </w:r>
            <w:r w:rsidRPr="0061678C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14:paraId="497FDEF6" w14:textId="77777777" w:rsidR="007859FE" w:rsidRPr="0061678C" w:rsidRDefault="007859FE" w:rsidP="000735AD">
            <w:pPr>
              <w:tabs>
                <w:tab w:val="left" w:pos="2127"/>
                <w:tab w:val="left" w:pos="2410"/>
                <w:tab w:val="left" w:pos="2694"/>
                <w:tab w:val="left" w:pos="4253"/>
                <w:tab w:val="left" w:pos="4536"/>
                <w:tab w:val="left" w:pos="5670"/>
                <w:tab w:val="left" w:pos="5954"/>
                <w:tab w:val="left" w:pos="6521"/>
                <w:tab w:val="left" w:pos="6804"/>
                <w:tab w:val="left" w:pos="723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61678C">
              <w:rPr>
                <w:rFonts w:ascii="Arial" w:hAnsi="Arial" w:cs="Arial"/>
                <w:b/>
                <w:sz w:val="24"/>
                <w:szCs w:val="24"/>
              </w:rPr>
              <w:t>Previous/Current referrals made</w:t>
            </w:r>
            <w:r w:rsidR="00E50C2E" w:rsidRPr="0061678C">
              <w:rPr>
                <w:rFonts w:ascii="Arial" w:hAnsi="Arial" w:cs="Arial"/>
                <w:b/>
                <w:sz w:val="24"/>
                <w:szCs w:val="24"/>
              </w:rPr>
              <w:t xml:space="preserve"> and please forward notes</w:t>
            </w:r>
            <w:r w:rsidRPr="0061678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9996154" w14:textId="77777777" w:rsidR="007859FE" w:rsidRPr="0061678C" w:rsidRDefault="00FC45B8" w:rsidP="000735AD">
            <w:pPr>
              <w:tabs>
                <w:tab w:val="left" w:pos="284"/>
                <w:tab w:val="left" w:pos="2694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9"/>
            <w:r w:rsidR="007859FE"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61678C">
              <w:rPr>
                <w:rFonts w:ascii="Arial" w:hAnsi="Arial" w:cs="Arial"/>
              </w:rPr>
              <w:fldChar w:fldCharType="end"/>
            </w:r>
            <w:bookmarkEnd w:id="31"/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  <w:t>Health Links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  <w:t>Date: ___________________________</w:t>
            </w:r>
            <w:r w:rsidR="000735AD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1C37A4D1" w14:textId="77777777" w:rsidR="007859FE" w:rsidRPr="0061678C" w:rsidRDefault="00FC45B8" w:rsidP="000735AD">
            <w:pPr>
              <w:tabs>
                <w:tab w:val="left" w:pos="284"/>
                <w:tab w:val="left" w:pos="2694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0"/>
            <w:r w:rsidR="007859FE"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61678C">
              <w:rPr>
                <w:rFonts w:ascii="Arial" w:hAnsi="Arial" w:cs="Arial"/>
              </w:rPr>
              <w:fldChar w:fldCharType="end"/>
            </w:r>
            <w:bookmarkEnd w:id="32"/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  <w:t>GPCSO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  <w:t>Date: _________________________</w:t>
            </w:r>
            <w:r w:rsidR="000735AD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____________</w:t>
            </w:r>
          </w:p>
          <w:p w14:paraId="1DBA9C7A" w14:textId="77777777" w:rsidR="007859FE" w:rsidRPr="0061678C" w:rsidRDefault="00FC45B8" w:rsidP="000735AD">
            <w:pPr>
              <w:tabs>
                <w:tab w:val="left" w:pos="284"/>
                <w:tab w:val="left" w:pos="2694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1"/>
            <w:r w:rsidR="007859FE"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61678C">
              <w:rPr>
                <w:rFonts w:ascii="Arial" w:hAnsi="Arial" w:cs="Arial"/>
              </w:rPr>
              <w:fldChar w:fldCharType="end"/>
            </w:r>
            <w:bookmarkEnd w:id="33"/>
            <w:r w:rsidR="000735AD">
              <w:rPr>
                <w:rFonts w:ascii="Arial" w:hAnsi="Arial" w:cs="Arial"/>
                <w:sz w:val="24"/>
                <w:szCs w:val="24"/>
              </w:rPr>
              <w:tab/>
              <w:t>PCO</w:t>
            </w:r>
            <w:r w:rsidR="000735AD"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Date: ____________</w:t>
            </w:r>
            <w:r w:rsidR="000735AD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_________________________</w:t>
            </w:r>
          </w:p>
          <w:p w14:paraId="1B11B0CA" w14:textId="77777777" w:rsidR="007859FE" w:rsidRPr="0061678C" w:rsidRDefault="00FC45B8" w:rsidP="000735AD">
            <w:pPr>
              <w:tabs>
                <w:tab w:val="left" w:pos="284"/>
                <w:tab w:val="left" w:pos="2694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2"/>
            <w:r w:rsidR="007859FE"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61678C">
              <w:rPr>
                <w:rFonts w:ascii="Arial" w:hAnsi="Arial" w:cs="Arial"/>
              </w:rPr>
              <w:fldChar w:fldCharType="end"/>
            </w:r>
            <w:bookmarkEnd w:id="34"/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  <w:t>Falls prevention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ab/>
              <w:t>Date: ________________</w:t>
            </w:r>
            <w:r w:rsidR="000735AD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10B7FF44" w14:textId="77777777" w:rsidR="007859FE" w:rsidRDefault="00FC45B8" w:rsidP="000735AD">
            <w:pPr>
              <w:tabs>
                <w:tab w:val="left" w:pos="284"/>
                <w:tab w:val="left" w:pos="2694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1678C">
              <w:rPr>
                <w:rFonts w:ascii="Arial" w:hAnsi="Arial" w:cs="Arial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3"/>
            <w:r w:rsidR="007859FE" w:rsidRPr="0061678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Pr="0061678C">
              <w:rPr>
                <w:rFonts w:ascii="Arial" w:hAnsi="Arial" w:cs="Arial"/>
              </w:rPr>
              <w:fldChar w:fldCharType="end"/>
            </w:r>
            <w:bookmarkEnd w:id="35"/>
            <w:r w:rsidR="000735AD">
              <w:rPr>
                <w:rFonts w:ascii="Arial" w:hAnsi="Arial" w:cs="Arial"/>
                <w:sz w:val="24"/>
                <w:szCs w:val="24"/>
              </w:rPr>
              <w:tab/>
              <w:t>Other</w:t>
            </w:r>
            <w:r w:rsidR="000735AD"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Date: _________________</w:t>
            </w:r>
            <w:r w:rsidR="000735AD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="007859FE" w:rsidRPr="0061678C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7DC88AEC" w14:textId="77777777" w:rsidR="00CA5386" w:rsidRDefault="00CA5386" w:rsidP="000735AD">
            <w:pPr>
              <w:tabs>
                <w:tab w:val="left" w:pos="284"/>
                <w:tab w:val="left" w:pos="2694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9FE" w14:paraId="2A801BB9" w14:textId="77777777" w:rsidTr="005C1FBF">
        <w:tc>
          <w:tcPr>
            <w:tcW w:w="11016" w:type="dxa"/>
          </w:tcPr>
          <w:p w14:paraId="2C8579A3" w14:textId="77777777" w:rsidR="007859FE" w:rsidRPr="000735AD" w:rsidRDefault="0074581A" w:rsidP="000735AD">
            <w:pPr>
              <w:tabs>
                <w:tab w:val="left" w:pos="284"/>
                <w:tab w:val="left" w:pos="4253"/>
                <w:tab w:val="left" w:pos="4678"/>
                <w:tab w:val="left" w:pos="5670"/>
                <w:tab w:val="left" w:pos="6096"/>
                <w:tab w:val="left" w:pos="7088"/>
                <w:tab w:val="left" w:pos="7513"/>
                <w:tab w:val="left" w:pos="9356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obility aid</w:t>
            </w:r>
            <w:r w:rsidR="007859FE" w:rsidRPr="000735AD">
              <w:rPr>
                <w:rFonts w:ascii="Arial" w:hAnsi="Arial" w:cs="Arial"/>
                <w:b/>
                <w:sz w:val="24"/>
                <w:szCs w:val="24"/>
              </w:rPr>
              <w:t>s currently being used:</w:t>
            </w:r>
            <w:r w:rsidR="007859FE" w:rsidRPr="000735AD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0735AD"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4"/>
            <w:r w:rsidR="007859FE" w:rsidRPr="000735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0735AD">
              <w:rPr>
                <w:rFonts w:ascii="Arial" w:hAnsi="Arial" w:cs="Arial"/>
              </w:rPr>
              <w:fldChar w:fldCharType="end"/>
            </w:r>
            <w:bookmarkEnd w:id="36"/>
            <w:r w:rsidR="007859FE" w:rsidRPr="000735AD">
              <w:rPr>
                <w:rFonts w:ascii="Arial" w:hAnsi="Arial" w:cs="Arial"/>
                <w:sz w:val="24"/>
                <w:szCs w:val="24"/>
              </w:rPr>
              <w:tab/>
              <w:t>Cane</w:t>
            </w:r>
            <w:r w:rsidR="007859FE" w:rsidRPr="000735AD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0735AD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5"/>
            <w:r w:rsidR="007859FE" w:rsidRPr="000735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0735AD">
              <w:rPr>
                <w:rFonts w:ascii="Arial" w:hAnsi="Arial" w:cs="Arial"/>
              </w:rPr>
              <w:fldChar w:fldCharType="end"/>
            </w:r>
            <w:bookmarkEnd w:id="37"/>
            <w:r w:rsidR="007859FE" w:rsidRPr="000735AD">
              <w:rPr>
                <w:rFonts w:ascii="Arial" w:hAnsi="Arial" w:cs="Arial"/>
                <w:sz w:val="24"/>
                <w:szCs w:val="24"/>
              </w:rPr>
              <w:tab/>
              <w:t>Walker</w:t>
            </w:r>
            <w:r w:rsidR="007859FE" w:rsidRPr="000735AD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0735AD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6"/>
            <w:r w:rsidR="007859FE" w:rsidRPr="000735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0735AD">
              <w:rPr>
                <w:rFonts w:ascii="Arial" w:hAnsi="Arial" w:cs="Arial"/>
              </w:rPr>
              <w:fldChar w:fldCharType="end"/>
            </w:r>
            <w:bookmarkEnd w:id="38"/>
            <w:r w:rsidR="000735AD"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0735AD">
              <w:rPr>
                <w:rFonts w:ascii="Arial" w:hAnsi="Arial" w:cs="Arial"/>
                <w:sz w:val="24"/>
                <w:szCs w:val="24"/>
              </w:rPr>
              <w:t xml:space="preserve">Wheelchair    </w:t>
            </w:r>
            <w:r w:rsidR="00FC45B8" w:rsidRPr="000735AD">
              <w:rPr>
                <w:rFonts w:ascii="Arial" w:hAnsi="Arial" w:cs="Arial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59FE" w:rsidRPr="000735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0735AD">
              <w:rPr>
                <w:rFonts w:ascii="Arial" w:hAnsi="Arial" w:cs="Arial"/>
              </w:rPr>
              <w:fldChar w:fldCharType="end"/>
            </w:r>
            <w:r w:rsidR="000735AD">
              <w:rPr>
                <w:rFonts w:ascii="Arial" w:hAnsi="Arial" w:cs="Arial"/>
                <w:sz w:val="24"/>
                <w:szCs w:val="24"/>
              </w:rPr>
              <w:tab/>
            </w:r>
            <w:r w:rsidR="007859FE" w:rsidRPr="000735AD">
              <w:rPr>
                <w:rFonts w:ascii="Arial" w:hAnsi="Arial" w:cs="Arial"/>
                <w:sz w:val="24"/>
                <w:szCs w:val="24"/>
              </w:rPr>
              <w:t>Other</w:t>
            </w:r>
          </w:p>
          <w:p w14:paraId="17983DDB" w14:textId="77777777" w:rsidR="007859FE" w:rsidRPr="000735AD" w:rsidRDefault="007859FE" w:rsidP="007859FE">
            <w:pPr>
              <w:tabs>
                <w:tab w:val="left" w:pos="284"/>
                <w:tab w:val="left" w:pos="1985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735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89B3A7" w14:textId="77777777" w:rsidR="007859FE" w:rsidRPr="000735AD" w:rsidRDefault="007859FE" w:rsidP="00CA5386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6379"/>
                <w:tab w:val="left" w:pos="8080"/>
                <w:tab w:val="left" w:pos="8505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735AD">
              <w:rPr>
                <w:rFonts w:ascii="Arial" w:hAnsi="Arial" w:cs="Arial"/>
                <w:b/>
                <w:sz w:val="24"/>
                <w:szCs w:val="24"/>
              </w:rPr>
              <w:t>Any</w:t>
            </w:r>
            <w:r w:rsidR="00E6441D" w:rsidRPr="000735AD">
              <w:rPr>
                <w:rFonts w:ascii="Arial" w:hAnsi="Arial" w:cs="Arial"/>
                <w:b/>
                <w:sz w:val="24"/>
                <w:szCs w:val="24"/>
              </w:rPr>
              <w:t xml:space="preserve"> safety</w:t>
            </w:r>
            <w:r w:rsidRPr="000735AD">
              <w:rPr>
                <w:rFonts w:ascii="Arial" w:hAnsi="Arial" w:cs="Arial"/>
                <w:b/>
                <w:sz w:val="24"/>
                <w:szCs w:val="24"/>
              </w:rPr>
              <w:t xml:space="preserve"> risks identified</w:t>
            </w:r>
            <w:r w:rsidR="00E6441D" w:rsidRPr="000735AD">
              <w:rPr>
                <w:rFonts w:ascii="Arial" w:hAnsi="Arial" w:cs="Arial"/>
                <w:b/>
                <w:sz w:val="24"/>
                <w:szCs w:val="24"/>
              </w:rPr>
              <w:t xml:space="preserve"> around attending program</w:t>
            </w:r>
            <w:r w:rsidRPr="000735AD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0735AD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0735AD">
              <w:rPr>
                <w:rFonts w:ascii="Arial" w:hAnsi="Arial" w:cs="Arial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57"/>
            <w:r w:rsidRPr="000735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0735AD">
              <w:rPr>
                <w:rFonts w:ascii="Arial" w:hAnsi="Arial" w:cs="Arial"/>
              </w:rPr>
              <w:fldChar w:fldCharType="end"/>
            </w:r>
            <w:bookmarkEnd w:id="39"/>
            <w:r w:rsidR="00E6441D" w:rsidRPr="000735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35AD">
              <w:rPr>
                <w:rFonts w:ascii="Arial" w:hAnsi="Arial" w:cs="Arial"/>
                <w:sz w:val="24"/>
                <w:szCs w:val="24"/>
              </w:rPr>
              <w:t>W</w:t>
            </w:r>
            <w:r w:rsidR="00716B74" w:rsidRPr="000735AD">
              <w:rPr>
                <w:rFonts w:ascii="Arial" w:hAnsi="Arial" w:cs="Arial"/>
                <w:sz w:val="24"/>
                <w:szCs w:val="24"/>
              </w:rPr>
              <w:t>a</w:t>
            </w:r>
            <w:r w:rsidRPr="000735AD">
              <w:rPr>
                <w:rFonts w:ascii="Arial" w:hAnsi="Arial" w:cs="Arial"/>
                <w:sz w:val="24"/>
                <w:szCs w:val="24"/>
              </w:rPr>
              <w:t>ndering</w:t>
            </w:r>
            <w:r w:rsidR="00CA538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0735AD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58"/>
            <w:r w:rsidRPr="000735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0735AD">
              <w:rPr>
                <w:rFonts w:ascii="Arial" w:hAnsi="Arial" w:cs="Arial"/>
              </w:rPr>
              <w:fldChar w:fldCharType="end"/>
            </w:r>
            <w:bookmarkEnd w:id="40"/>
            <w:r w:rsidR="00CA5386">
              <w:rPr>
                <w:rFonts w:ascii="Arial" w:hAnsi="Arial" w:cs="Arial"/>
                <w:sz w:val="24"/>
                <w:szCs w:val="24"/>
              </w:rPr>
              <w:tab/>
            </w:r>
            <w:r w:rsidR="00E6441D" w:rsidRPr="000735AD">
              <w:rPr>
                <w:rFonts w:ascii="Arial" w:hAnsi="Arial" w:cs="Arial"/>
                <w:sz w:val="24"/>
                <w:szCs w:val="24"/>
              </w:rPr>
              <w:t>Aggressive Behavior</w:t>
            </w:r>
            <w:r w:rsidRPr="000735AD">
              <w:rPr>
                <w:rFonts w:ascii="Arial" w:hAnsi="Arial" w:cs="Arial"/>
                <w:sz w:val="24"/>
                <w:szCs w:val="24"/>
              </w:rPr>
              <w:tab/>
            </w:r>
            <w:r w:rsidR="00E6441D" w:rsidRPr="000735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BDF73E" w14:textId="77777777" w:rsidR="007859FE" w:rsidRPr="000735AD" w:rsidRDefault="007859FE" w:rsidP="00CA5386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6379"/>
                <w:tab w:val="left" w:pos="6804"/>
                <w:tab w:val="left" w:pos="8080"/>
                <w:tab w:val="left" w:pos="8505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735AD">
              <w:rPr>
                <w:rFonts w:ascii="Arial" w:hAnsi="Arial" w:cs="Arial"/>
                <w:sz w:val="24"/>
                <w:szCs w:val="24"/>
              </w:rPr>
              <w:t xml:space="preserve">Does the patient have a </w:t>
            </w:r>
            <w:r w:rsidR="00984456" w:rsidRPr="000735AD">
              <w:rPr>
                <w:rFonts w:ascii="Arial" w:hAnsi="Arial" w:cs="Arial"/>
                <w:sz w:val="24"/>
                <w:szCs w:val="24"/>
              </w:rPr>
              <w:t>F</w:t>
            </w:r>
            <w:r w:rsidRPr="000735AD">
              <w:rPr>
                <w:rFonts w:ascii="Arial" w:hAnsi="Arial" w:cs="Arial"/>
                <w:sz w:val="24"/>
                <w:szCs w:val="24"/>
              </w:rPr>
              <w:t>amily Doctor?</w:t>
            </w:r>
            <w:r w:rsidRPr="000735AD">
              <w:rPr>
                <w:rFonts w:ascii="Arial" w:hAnsi="Arial" w:cs="Arial"/>
                <w:sz w:val="24"/>
                <w:szCs w:val="24"/>
              </w:rPr>
              <w:tab/>
            </w:r>
            <w:r w:rsidR="000735AD">
              <w:rPr>
                <w:rFonts w:ascii="Arial" w:hAnsi="Arial" w:cs="Arial"/>
                <w:sz w:val="24"/>
                <w:szCs w:val="24"/>
              </w:rPr>
              <w:tab/>
            </w:r>
            <w:r w:rsidR="00CA538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0735A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2"/>
            <w:r w:rsidRPr="000735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0735AD">
              <w:rPr>
                <w:rFonts w:ascii="Arial" w:hAnsi="Arial" w:cs="Arial"/>
              </w:rPr>
              <w:fldChar w:fldCharType="end"/>
            </w:r>
            <w:bookmarkEnd w:id="41"/>
            <w:r w:rsidR="000735AD">
              <w:rPr>
                <w:rFonts w:ascii="Arial" w:hAnsi="Arial" w:cs="Arial"/>
                <w:sz w:val="24"/>
                <w:szCs w:val="24"/>
              </w:rPr>
              <w:tab/>
            </w:r>
            <w:r w:rsidRPr="000735AD">
              <w:rPr>
                <w:rFonts w:ascii="Arial" w:hAnsi="Arial" w:cs="Arial"/>
                <w:sz w:val="24"/>
                <w:szCs w:val="24"/>
              </w:rPr>
              <w:t>Yes</w:t>
            </w:r>
            <w:r w:rsidR="00CA5386">
              <w:rPr>
                <w:rFonts w:ascii="Arial" w:hAnsi="Arial" w:cs="Arial"/>
                <w:sz w:val="24"/>
                <w:szCs w:val="24"/>
              </w:rPr>
              <w:tab/>
            </w:r>
            <w:r w:rsidR="00FC45B8" w:rsidRPr="000735AD">
              <w:rPr>
                <w:rFonts w:ascii="Arial" w:hAnsi="Arial" w:cs="Arial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3"/>
            <w:r w:rsidRPr="000735AD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</w:rPr>
            </w:r>
            <w:r w:rsidR="00B56D05">
              <w:rPr>
                <w:rFonts w:ascii="Arial" w:hAnsi="Arial" w:cs="Arial"/>
              </w:rPr>
              <w:fldChar w:fldCharType="separate"/>
            </w:r>
            <w:r w:rsidR="00FC45B8" w:rsidRPr="000735AD">
              <w:rPr>
                <w:rFonts w:ascii="Arial" w:hAnsi="Arial" w:cs="Arial"/>
              </w:rPr>
              <w:fldChar w:fldCharType="end"/>
            </w:r>
            <w:bookmarkEnd w:id="42"/>
            <w:r w:rsidRPr="000735AD">
              <w:rPr>
                <w:rFonts w:ascii="Arial" w:hAnsi="Arial" w:cs="Arial"/>
                <w:sz w:val="24"/>
                <w:szCs w:val="24"/>
              </w:rPr>
              <w:tab/>
              <w:t>No</w:t>
            </w:r>
          </w:p>
          <w:p w14:paraId="31C2DCBE" w14:textId="77777777" w:rsidR="007859FE" w:rsidRDefault="007859FE" w:rsidP="00CA5386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735AD">
              <w:rPr>
                <w:rFonts w:ascii="Arial" w:hAnsi="Arial" w:cs="Arial"/>
                <w:sz w:val="24"/>
                <w:szCs w:val="24"/>
              </w:rPr>
              <w:t>When was the patient last appointment with the</w:t>
            </w:r>
            <w:r w:rsidR="00984456" w:rsidRPr="000735AD">
              <w:rPr>
                <w:rFonts w:ascii="Arial" w:hAnsi="Arial" w:cs="Arial"/>
                <w:sz w:val="24"/>
                <w:szCs w:val="24"/>
              </w:rPr>
              <w:t xml:space="preserve"> Family Doctor</w:t>
            </w:r>
            <w:r w:rsidRPr="000735AD">
              <w:rPr>
                <w:rFonts w:ascii="Arial" w:hAnsi="Arial" w:cs="Arial"/>
                <w:sz w:val="24"/>
                <w:szCs w:val="24"/>
              </w:rPr>
              <w:t>? ______________________________</w:t>
            </w:r>
          </w:p>
          <w:p w14:paraId="1B9B28FC" w14:textId="77777777" w:rsidR="00CA5386" w:rsidRDefault="00CA5386" w:rsidP="00CA5386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9FE" w14:paraId="23A254B1" w14:textId="77777777" w:rsidTr="005C1FBF">
        <w:tc>
          <w:tcPr>
            <w:tcW w:w="11016" w:type="dxa"/>
          </w:tcPr>
          <w:p w14:paraId="126DA2B6" w14:textId="77777777" w:rsidR="007859FE" w:rsidRPr="00CA5386" w:rsidRDefault="007859FE" w:rsidP="007859FE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A5386">
              <w:rPr>
                <w:rFonts w:ascii="Arial" w:hAnsi="Arial" w:cs="Arial"/>
                <w:b/>
                <w:sz w:val="24"/>
                <w:szCs w:val="24"/>
              </w:rPr>
              <w:t>Additional Pertinent Info:</w:t>
            </w:r>
          </w:p>
          <w:p w14:paraId="1307E461" w14:textId="77777777" w:rsidR="007859FE" w:rsidRPr="00CA5386" w:rsidRDefault="007859FE" w:rsidP="007859FE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  <w:r w:rsidR="00CA5386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14:paraId="30D122EC" w14:textId="77777777" w:rsidR="007859FE" w:rsidRPr="00CA5386" w:rsidRDefault="007859FE" w:rsidP="007859FE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</w:p>
          <w:p w14:paraId="62358EB9" w14:textId="77777777" w:rsidR="007859FE" w:rsidRPr="00CA5386" w:rsidRDefault="007859FE" w:rsidP="007859FE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</w:p>
          <w:p w14:paraId="3BB14AFD" w14:textId="77777777" w:rsidR="00984456" w:rsidRPr="00CA5386" w:rsidRDefault="00984456" w:rsidP="00984456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</w:p>
          <w:p w14:paraId="1B96A873" w14:textId="77777777" w:rsidR="00984456" w:rsidRPr="00CA5386" w:rsidRDefault="00984456" w:rsidP="00984456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</w:t>
            </w:r>
          </w:p>
          <w:p w14:paraId="7DC903C3" w14:textId="77777777" w:rsidR="007859FE" w:rsidRDefault="007859FE" w:rsidP="00CA5386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A07" w14:paraId="3EAF60D2" w14:textId="77777777" w:rsidTr="00E90A07">
        <w:trPr>
          <w:trHeight w:val="3179"/>
        </w:trPr>
        <w:tc>
          <w:tcPr>
            <w:tcW w:w="11016" w:type="dxa"/>
          </w:tcPr>
          <w:p w14:paraId="2597BFBA" w14:textId="77777777" w:rsidR="00E90A07" w:rsidRPr="00CA5386" w:rsidRDefault="00E90A07" w:rsidP="00E90A07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A5386">
              <w:rPr>
                <w:rFonts w:ascii="Arial" w:hAnsi="Arial" w:cs="Arial"/>
                <w:b/>
                <w:sz w:val="24"/>
                <w:szCs w:val="24"/>
              </w:rPr>
              <w:t>Referral Source:</w:t>
            </w:r>
          </w:p>
          <w:p w14:paraId="49A3099A" w14:textId="77777777" w:rsidR="00E90A07" w:rsidRPr="00CA5386" w:rsidRDefault="00E90A07" w:rsidP="00E90A07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Form completed by: ______</w:t>
            </w:r>
            <w:r w:rsidR="004A2E94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CA5386">
              <w:rPr>
                <w:rFonts w:ascii="Arial" w:hAnsi="Arial" w:cs="Arial"/>
                <w:sz w:val="24"/>
                <w:szCs w:val="24"/>
              </w:rPr>
              <w:t>______________________________________</w:t>
            </w:r>
          </w:p>
          <w:p w14:paraId="0EB43A48" w14:textId="77777777" w:rsidR="00E90A07" w:rsidRPr="00CA5386" w:rsidRDefault="00E90A07" w:rsidP="00E90A07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Profession: _______________________________</w:t>
            </w:r>
            <w:r w:rsidR="004A2E94">
              <w:rPr>
                <w:rFonts w:ascii="Arial" w:hAnsi="Arial" w:cs="Arial"/>
                <w:sz w:val="24"/>
                <w:szCs w:val="24"/>
              </w:rPr>
              <w:t>_________</w:t>
            </w:r>
            <w:r w:rsidR="00BC4326">
              <w:rPr>
                <w:rFonts w:ascii="Arial" w:hAnsi="Arial" w:cs="Arial"/>
                <w:sz w:val="24"/>
                <w:szCs w:val="24"/>
              </w:rPr>
              <w:t xml:space="preserve"> Unit: __</w:t>
            </w:r>
            <w:r w:rsidR="004A2E94">
              <w:rPr>
                <w:rFonts w:ascii="Arial" w:hAnsi="Arial" w:cs="Arial"/>
                <w:sz w:val="24"/>
                <w:szCs w:val="24"/>
              </w:rPr>
              <w:t>____</w:t>
            </w:r>
            <w:r w:rsidRPr="00CA5386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  <w:p w14:paraId="332C8DC3" w14:textId="77777777" w:rsidR="00E90A07" w:rsidRPr="00CA5386" w:rsidRDefault="00E90A07" w:rsidP="00E90A07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Contact phone number: _______________________________</w:t>
            </w:r>
            <w:r w:rsidR="004A2E94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CA5386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14:paraId="4F472EC2" w14:textId="77777777" w:rsidR="00E90A07" w:rsidRPr="00CA5386" w:rsidRDefault="00E90A07" w:rsidP="00E90A07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78D995CD" w14:textId="77777777" w:rsidR="00E90A07" w:rsidRPr="00CA5386" w:rsidRDefault="00E90A07" w:rsidP="00E90A07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b/>
                <w:sz w:val="24"/>
                <w:szCs w:val="24"/>
              </w:rPr>
              <w:t>Printed name of Referring Physician:</w:t>
            </w:r>
            <w:r w:rsidRPr="00CA5386">
              <w:rPr>
                <w:rFonts w:ascii="Arial" w:hAnsi="Arial" w:cs="Arial"/>
                <w:sz w:val="24"/>
                <w:szCs w:val="24"/>
              </w:rPr>
              <w:t xml:space="preserve"> _______________________</w:t>
            </w:r>
            <w:r w:rsidR="004A2E94">
              <w:rPr>
                <w:rFonts w:ascii="Arial" w:hAnsi="Arial" w:cs="Arial"/>
                <w:sz w:val="24"/>
                <w:szCs w:val="24"/>
              </w:rPr>
              <w:t>__________</w:t>
            </w:r>
            <w:r w:rsidRPr="00CA5386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4E54C4B2" w14:textId="77777777" w:rsidR="00E90A07" w:rsidRPr="00CA5386" w:rsidRDefault="00E90A07" w:rsidP="00E90A07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OHIP billing #: _______________________________________</w:t>
            </w:r>
            <w:r w:rsidR="004A2E94">
              <w:rPr>
                <w:rFonts w:ascii="Arial" w:hAnsi="Arial" w:cs="Arial"/>
                <w:sz w:val="24"/>
                <w:szCs w:val="24"/>
              </w:rPr>
              <w:t>____________________</w:t>
            </w:r>
            <w:r w:rsidRPr="00CA5386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14:paraId="250AB7CF" w14:textId="77777777" w:rsidR="00E90A07" w:rsidRPr="00CA5386" w:rsidRDefault="00E90A07" w:rsidP="00E90A07">
            <w:pPr>
              <w:tabs>
                <w:tab w:val="left" w:pos="284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Organization: ________________________________</w:t>
            </w:r>
            <w:r w:rsidR="004A2E94">
              <w:rPr>
                <w:rFonts w:ascii="Arial" w:hAnsi="Arial" w:cs="Arial"/>
                <w:sz w:val="24"/>
                <w:szCs w:val="24"/>
              </w:rPr>
              <w:t>_____________________</w:t>
            </w:r>
            <w:r w:rsidRPr="00CA5386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14:paraId="111ED901" w14:textId="77777777" w:rsidR="00E90A07" w:rsidRDefault="00E90A07" w:rsidP="00B56D05">
            <w:pPr>
              <w:tabs>
                <w:tab w:val="left" w:pos="6379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A5386">
              <w:rPr>
                <w:rFonts w:ascii="Arial" w:hAnsi="Arial" w:cs="Arial"/>
                <w:sz w:val="24"/>
                <w:szCs w:val="24"/>
              </w:rPr>
              <w:t>Phone number: __</w:t>
            </w:r>
            <w:r w:rsidR="004A2E94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0F147C">
              <w:rPr>
                <w:rFonts w:ascii="Arial" w:hAnsi="Arial" w:cs="Arial"/>
                <w:sz w:val="24"/>
                <w:szCs w:val="24"/>
              </w:rPr>
              <w:tab/>
              <w:t>Fax number: _______________</w:t>
            </w:r>
            <w:r w:rsidRPr="00CA5386">
              <w:rPr>
                <w:rFonts w:ascii="Arial" w:hAnsi="Arial" w:cs="Arial"/>
                <w:sz w:val="24"/>
                <w:szCs w:val="24"/>
              </w:rPr>
              <w:t>_______</w:t>
            </w:r>
          </w:p>
          <w:p w14:paraId="004A5519" w14:textId="2DFC6A4B" w:rsidR="00B56D05" w:rsidRPr="00CA5386" w:rsidRDefault="00B56D05" w:rsidP="00B56D05">
            <w:pPr>
              <w:tabs>
                <w:tab w:val="left" w:pos="6379"/>
                <w:tab w:val="left" w:pos="7371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A07" w14:paraId="437A62C3" w14:textId="77777777" w:rsidTr="00E90A07">
        <w:trPr>
          <w:trHeight w:val="663"/>
        </w:trPr>
        <w:tc>
          <w:tcPr>
            <w:tcW w:w="11016" w:type="dxa"/>
          </w:tcPr>
          <w:p w14:paraId="69222FBB" w14:textId="77777777" w:rsidR="004804A4" w:rsidRPr="004804A4" w:rsidRDefault="004804A4" w:rsidP="00B56D05">
            <w:pPr>
              <w:tabs>
                <w:tab w:val="left" w:pos="426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8E002F" w14:textId="77777777" w:rsidR="00E90A07" w:rsidRPr="00CA5386" w:rsidRDefault="00FC45B8" w:rsidP="000F147C">
            <w:pPr>
              <w:tabs>
                <w:tab w:val="left" w:pos="426"/>
                <w:tab w:val="left" w:pos="1985"/>
                <w:tab w:val="left" w:pos="2268"/>
                <w:tab w:val="left" w:pos="2552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A5386">
              <w:rPr>
                <w:rFonts w:ascii="Arial" w:hAnsi="Arial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64"/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  <w:b/>
              </w:rPr>
            </w:r>
            <w:r w:rsidR="00B56D05">
              <w:rPr>
                <w:rFonts w:ascii="Arial" w:hAnsi="Arial" w:cs="Arial"/>
                <w:b/>
              </w:rPr>
              <w:fldChar w:fldCharType="separate"/>
            </w:r>
            <w:r w:rsidRPr="00CA5386">
              <w:rPr>
                <w:rFonts w:ascii="Arial" w:hAnsi="Arial" w:cs="Arial"/>
                <w:b/>
              </w:rPr>
              <w:fldChar w:fldCharType="end"/>
            </w:r>
            <w:bookmarkEnd w:id="43"/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t xml:space="preserve">I have discussed with the patient and caregiver the commitment of attending an initial 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t xml:space="preserve">assessment and if accepted to the program will attend two half days a week for 4-6 weeks. </w:t>
            </w:r>
          </w:p>
          <w:p w14:paraId="65A9F073" w14:textId="77777777" w:rsidR="00E90A07" w:rsidRPr="00CA5386" w:rsidRDefault="00FC45B8" w:rsidP="005B5D91">
            <w:pPr>
              <w:tabs>
                <w:tab w:val="left" w:pos="284"/>
                <w:tab w:val="left" w:pos="426"/>
                <w:tab w:val="left" w:pos="2268"/>
                <w:tab w:val="left" w:pos="2694"/>
                <w:tab w:val="left" w:pos="3828"/>
                <w:tab w:val="left" w:pos="4111"/>
                <w:tab w:val="left" w:pos="5387"/>
                <w:tab w:val="left" w:pos="5670"/>
                <w:tab w:val="left" w:pos="7088"/>
                <w:tab w:val="left" w:pos="7371"/>
              </w:tabs>
              <w:spacing w:after="120"/>
              <w:ind w:left="284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CA5386">
              <w:rPr>
                <w:rFonts w:ascii="Arial" w:hAnsi="Arial" w:cs="Arial"/>
                <w:b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  <w:b/>
              </w:rPr>
            </w:r>
            <w:r w:rsidR="00B56D05">
              <w:rPr>
                <w:rFonts w:ascii="Arial" w:hAnsi="Arial" w:cs="Arial"/>
                <w:b/>
              </w:rPr>
              <w:fldChar w:fldCharType="separate"/>
            </w:r>
            <w:r w:rsidRPr="00CA5386">
              <w:rPr>
                <w:rFonts w:ascii="Arial" w:hAnsi="Arial" w:cs="Arial"/>
                <w:b/>
              </w:rPr>
              <w:fldChar w:fldCharType="end"/>
            </w:r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t>The patient is aware, agreeable and consents to refe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 xml:space="preserve">rral and sharing of health 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t xml:space="preserve">information? 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CA5386">
              <w:rPr>
                <w:rFonts w:ascii="Arial" w:hAnsi="Arial" w:cs="Arial"/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  <w:b/>
              </w:rPr>
            </w:r>
            <w:r w:rsidR="00B56D05">
              <w:rPr>
                <w:rFonts w:ascii="Arial" w:hAnsi="Arial" w:cs="Arial"/>
                <w:b/>
              </w:rPr>
              <w:fldChar w:fldCharType="separate"/>
            </w:r>
            <w:r w:rsidRPr="00CA5386">
              <w:rPr>
                <w:rFonts w:ascii="Arial" w:hAnsi="Arial" w:cs="Arial"/>
                <w:b/>
              </w:rPr>
              <w:fldChar w:fldCharType="end"/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ab/>
              <w:t>Yes</w:t>
            </w:r>
            <w:r w:rsidR="000F147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B5D91" w:rsidRPr="00CA5386">
              <w:rPr>
                <w:rFonts w:ascii="Arial" w:hAnsi="Arial" w:cs="Arial"/>
                <w:b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5D91" w:rsidRPr="00CA5386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 w:rsidR="00B56D05">
              <w:rPr>
                <w:rFonts w:ascii="Arial" w:hAnsi="Arial" w:cs="Arial"/>
                <w:b/>
              </w:rPr>
            </w:r>
            <w:r w:rsidR="00B56D05">
              <w:rPr>
                <w:rFonts w:ascii="Arial" w:hAnsi="Arial" w:cs="Arial"/>
                <w:b/>
              </w:rPr>
              <w:fldChar w:fldCharType="separate"/>
            </w:r>
            <w:r w:rsidR="005B5D91" w:rsidRPr="00CA5386">
              <w:rPr>
                <w:rFonts w:ascii="Arial" w:hAnsi="Arial" w:cs="Arial"/>
                <w:b/>
              </w:rPr>
              <w:fldChar w:fldCharType="end"/>
            </w:r>
            <w:r w:rsidR="005B5D91">
              <w:rPr>
                <w:rFonts w:ascii="Arial" w:hAnsi="Arial" w:cs="Arial"/>
                <w:b/>
                <w:sz w:val="24"/>
                <w:szCs w:val="24"/>
              </w:rPr>
              <w:tab/>
              <w:t>No</w:t>
            </w:r>
            <w:r w:rsidR="005B5D91" w:rsidRPr="00CA53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B5D91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E90A07" w:rsidRPr="00CA5386">
              <w:rPr>
                <w:rFonts w:ascii="Arial" w:hAnsi="Arial" w:cs="Arial"/>
                <w:b/>
                <w:sz w:val="24"/>
                <w:szCs w:val="24"/>
              </w:rPr>
              <w:t>If no, unable to proceed with the referral</w:t>
            </w:r>
          </w:p>
        </w:tc>
      </w:tr>
    </w:tbl>
    <w:p w14:paraId="2E1BC366" w14:textId="77777777" w:rsidR="004804A4" w:rsidRPr="0097328E" w:rsidRDefault="004804A4" w:rsidP="004804A4">
      <w:pPr>
        <w:ind w:left="284" w:firstLine="142"/>
        <w:rPr>
          <w:rFonts w:ascii="Arial" w:hAnsi="Arial" w:cs="Arial"/>
          <w:b/>
          <w:sz w:val="28"/>
          <w:szCs w:val="28"/>
          <w:u w:val="single"/>
        </w:rPr>
      </w:pPr>
      <w:r w:rsidRPr="0097328E">
        <w:rPr>
          <w:rFonts w:ascii="Arial" w:hAnsi="Arial" w:cs="Arial"/>
          <w:b/>
          <w:sz w:val="28"/>
          <w:szCs w:val="28"/>
          <w:u w:val="single"/>
        </w:rPr>
        <w:lastRenderedPageBreak/>
        <w:t>Referral Criteria for Geriatric Day Hospital Program</w:t>
      </w:r>
    </w:p>
    <w:p w14:paraId="7A23E68F" w14:textId="77777777" w:rsidR="004804A4" w:rsidRPr="004804A4" w:rsidRDefault="004804A4" w:rsidP="004804A4">
      <w:pPr>
        <w:ind w:left="284" w:firstLine="142"/>
        <w:rPr>
          <w:rFonts w:ascii="Arial" w:hAnsi="Arial" w:cs="Arial"/>
          <w:b/>
        </w:rPr>
      </w:pPr>
    </w:p>
    <w:p w14:paraId="4E50F93B" w14:textId="77777777" w:rsidR="004804A4" w:rsidRPr="004804A4" w:rsidRDefault="004804A4" w:rsidP="004804A4">
      <w:pPr>
        <w:pStyle w:val="ListParagraph"/>
        <w:numPr>
          <w:ilvl w:val="0"/>
          <w:numId w:val="1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Over 65 years of age</w:t>
      </w:r>
    </w:p>
    <w:p w14:paraId="13761AE3" w14:textId="34B935DD" w:rsidR="004804A4" w:rsidRPr="004804A4" w:rsidRDefault="004804A4" w:rsidP="004804A4">
      <w:pPr>
        <w:pStyle w:val="ListParagraph"/>
        <w:numPr>
          <w:ilvl w:val="0"/>
          <w:numId w:val="1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Require assessment and interventions from at le</w:t>
      </w:r>
      <w:r>
        <w:rPr>
          <w:rFonts w:ascii="Arial" w:hAnsi="Arial" w:cs="Arial"/>
        </w:rPr>
        <w:t xml:space="preserve">ast two disciplines: </w:t>
      </w:r>
      <w:r w:rsidRPr="004804A4">
        <w:rPr>
          <w:rFonts w:ascii="Arial" w:hAnsi="Arial" w:cs="Arial"/>
        </w:rPr>
        <w:t xml:space="preserve">Physician, </w:t>
      </w:r>
      <w:r w:rsidR="00B56D05" w:rsidRPr="004804A4">
        <w:rPr>
          <w:rFonts w:ascii="Arial" w:hAnsi="Arial" w:cs="Arial"/>
        </w:rPr>
        <w:t>Nursing, Occupational</w:t>
      </w:r>
      <w:r w:rsidRPr="004804A4">
        <w:rPr>
          <w:rFonts w:ascii="Arial" w:hAnsi="Arial" w:cs="Arial"/>
        </w:rPr>
        <w:t xml:space="preserve"> Therapy, Physiotherapy, Social Work </w:t>
      </w:r>
    </w:p>
    <w:p w14:paraId="34F230C3" w14:textId="77777777" w:rsidR="004804A4" w:rsidRPr="004804A4" w:rsidRDefault="004804A4" w:rsidP="004804A4">
      <w:pPr>
        <w:pStyle w:val="ListParagraph"/>
        <w:numPr>
          <w:ilvl w:val="0"/>
          <w:numId w:val="1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Independent with transfers or minimal assistance of one person</w:t>
      </w:r>
    </w:p>
    <w:p w14:paraId="4A456874" w14:textId="093B3C75" w:rsidR="004804A4" w:rsidRPr="004804A4" w:rsidRDefault="004804A4" w:rsidP="004804A4">
      <w:pPr>
        <w:pStyle w:val="ListParagraph"/>
        <w:numPr>
          <w:ilvl w:val="0"/>
          <w:numId w:val="1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Indepen</w:t>
      </w:r>
      <w:r w:rsidR="0074581A">
        <w:rPr>
          <w:rFonts w:ascii="Arial" w:hAnsi="Arial" w:cs="Arial"/>
        </w:rPr>
        <w:t>dent with mobility aid</w:t>
      </w:r>
      <w:r w:rsidRPr="004804A4">
        <w:rPr>
          <w:rFonts w:ascii="Arial" w:hAnsi="Arial" w:cs="Arial"/>
        </w:rPr>
        <w:t xml:space="preserve"> (</w:t>
      </w:r>
      <w:r w:rsidR="00B56D05" w:rsidRPr="004804A4">
        <w:rPr>
          <w:rFonts w:ascii="Arial" w:hAnsi="Arial" w:cs="Arial"/>
        </w:rPr>
        <w:t>i.e.,</w:t>
      </w:r>
      <w:r w:rsidRPr="004804A4">
        <w:rPr>
          <w:rFonts w:ascii="Arial" w:hAnsi="Arial" w:cs="Arial"/>
        </w:rPr>
        <w:t xml:space="preserve"> cane, walker, wheelchair)</w:t>
      </w:r>
    </w:p>
    <w:p w14:paraId="63C50C25" w14:textId="77777777" w:rsidR="004804A4" w:rsidRPr="004804A4" w:rsidRDefault="004804A4" w:rsidP="004804A4">
      <w:pPr>
        <w:pStyle w:val="ListParagraph"/>
        <w:numPr>
          <w:ilvl w:val="0"/>
          <w:numId w:val="1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Transportation options available</w:t>
      </w:r>
    </w:p>
    <w:p w14:paraId="196FD7C3" w14:textId="77777777" w:rsidR="004804A4" w:rsidRPr="004804A4" w:rsidRDefault="004804A4" w:rsidP="004804A4">
      <w:pPr>
        <w:pStyle w:val="ListParagraph"/>
        <w:numPr>
          <w:ilvl w:val="0"/>
          <w:numId w:val="1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Medically Stable</w:t>
      </w:r>
    </w:p>
    <w:p w14:paraId="72B51207" w14:textId="77777777" w:rsidR="004804A4" w:rsidRPr="004804A4" w:rsidRDefault="004804A4" w:rsidP="004804A4">
      <w:pPr>
        <w:spacing w:line="360" w:lineRule="auto"/>
        <w:rPr>
          <w:rFonts w:ascii="Arial" w:hAnsi="Arial" w:cs="Arial"/>
        </w:rPr>
      </w:pPr>
    </w:p>
    <w:p w14:paraId="27818D9B" w14:textId="77777777" w:rsidR="004804A4" w:rsidRPr="0097328E" w:rsidRDefault="0097328E" w:rsidP="004804A4">
      <w:pPr>
        <w:ind w:left="284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xclusion C</w:t>
      </w:r>
      <w:r w:rsidR="004804A4" w:rsidRPr="0097328E">
        <w:rPr>
          <w:rFonts w:ascii="Arial" w:hAnsi="Arial" w:cs="Arial"/>
          <w:b/>
          <w:bCs/>
          <w:sz w:val="28"/>
          <w:szCs w:val="28"/>
          <w:u w:val="single"/>
        </w:rPr>
        <w:t xml:space="preserve">riteria: </w:t>
      </w:r>
    </w:p>
    <w:p w14:paraId="30223EEA" w14:textId="77777777" w:rsidR="004804A4" w:rsidRPr="004804A4" w:rsidRDefault="004804A4" w:rsidP="004804A4">
      <w:pPr>
        <w:ind w:left="284"/>
        <w:rPr>
          <w:rFonts w:ascii="Arial" w:hAnsi="Arial" w:cs="Arial"/>
          <w:b/>
          <w:bCs/>
        </w:rPr>
      </w:pPr>
    </w:p>
    <w:p w14:paraId="2CD4550D" w14:textId="77777777" w:rsidR="004804A4" w:rsidRPr="004804A4" w:rsidRDefault="004804A4" w:rsidP="004804A4">
      <w:pPr>
        <w:pStyle w:val="ListParagraph"/>
        <w:numPr>
          <w:ilvl w:val="0"/>
          <w:numId w:val="2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Advanced Dementia</w:t>
      </w:r>
    </w:p>
    <w:p w14:paraId="68CF967B" w14:textId="77777777" w:rsidR="004804A4" w:rsidRPr="004804A4" w:rsidRDefault="004804A4" w:rsidP="004804A4">
      <w:pPr>
        <w:pStyle w:val="ListParagraph"/>
        <w:numPr>
          <w:ilvl w:val="0"/>
          <w:numId w:val="2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 xml:space="preserve">Wandering </w:t>
      </w:r>
    </w:p>
    <w:p w14:paraId="7ECCE6D0" w14:textId="48B7D424" w:rsidR="004804A4" w:rsidRPr="004804A4" w:rsidRDefault="004804A4" w:rsidP="004804A4">
      <w:pPr>
        <w:pStyle w:val="ListParagraph"/>
        <w:numPr>
          <w:ilvl w:val="0"/>
          <w:numId w:val="2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 xml:space="preserve">Inappropriate social </w:t>
      </w:r>
      <w:r w:rsidR="00BC4326" w:rsidRPr="004804A4">
        <w:rPr>
          <w:rFonts w:ascii="Arial" w:hAnsi="Arial" w:cs="Arial"/>
        </w:rPr>
        <w:t>behavior</w:t>
      </w:r>
      <w:r w:rsidRPr="004804A4">
        <w:rPr>
          <w:rFonts w:ascii="Arial" w:hAnsi="Arial" w:cs="Arial"/>
        </w:rPr>
        <w:t xml:space="preserve"> (</w:t>
      </w:r>
      <w:r w:rsidR="00B56D05" w:rsidRPr="004804A4">
        <w:rPr>
          <w:rFonts w:ascii="Arial" w:hAnsi="Arial" w:cs="Arial"/>
        </w:rPr>
        <w:t>e.g.,</w:t>
      </w:r>
      <w:r w:rsidRPr="004804A4">
        <w:rPr>
          <w:rFonts w:ascii="Arial" w:hAnsi="Arial" w:cs="Arial"/>
        </w:rPr>
        <w:t xml:space="preserve"> </w:t>
      </w:r>
      <w:r w:rsidR="00B56D05" w:rsidRPr="004804A4">
        <w:rPr>
          <w:rFonts w:ascii="Arial" w:hAnsi="Arial" w:cs="Arial"/>
        </w:rPr>
        <w:t>verbal,</w:t>
      </w:r>
      <w:r w:rsidRPr="004804A4">
        <w:rPr>
          <w:rFonts w:ascii="Arial" w:hAnsi="Arial" w:cs="Arial"/>
        </w:rPr>
        <w:t xml:space="preserve"> or physical aggression)</w:t>
      </w:r>
    </w:p>
    <w:p w14:paraId="15BFBC9D" w14:textId="4F5238CD" w:rsidR="004804A4" w:rsidRPr="004804A4" w:rsidRDefault="004804A4" w:rsidP="004804A4">
      <w:pPr>
        <w:pStyle w:val="ListParagraph"/>
        <w:numPr>
          <w:ilvl w:val="0"/>
          <w:numId w:val="2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Requires assistance of 2 people for transfer</w:t>
      </w:r>
      <w:r w:rsidR="00B56D05">
        <w:rPr>
          <w:rFonts w:ascii="Arial" w:hAnsi="Arial" w:cs="Arial"/>
        </w:rPr>
        <w:t>s</w:t>
      </w:r>
    </w:p>
    <w:p w14:paraId="77B3A108" w14:textId="5B8DD40F" w:rsidR="004804A4" w:rsidRPr="004804A4" w:rsidRDefault="00B56D05" w:rsidP="004804A4">
      <w:pPr>
        <w:pStyle w:val="ListParagraph"/>
        <w:numPr>
          <w:ilvl w:val="0"/>
          <w:numId w:val="2"/>
        </w:numPr>
        <w:spacing w:line="360" w:lineRule="auto"/>
        <w:ind w:left="1003" w:hanging="357"/>
        <w:rPr>
          <w:rFonts w:ascii="Arial" w:hAnsi="Arial" w:cs="Arial"/>
        </w:rPr>
      </w:pPr>
      <w:r>
        <w:rPr>
          <w:rFonts w:ascii="Arial" w:hAnsi="Arial" w:cs="Arial"/>
        </w:rPr>
        <w:t>Requiring p</w:t>
      </w:r>
      <w:r w:rsidR="004804A4" w:rsidRPr="004804A4">
        <w:rPr>
          <w:rFonts w:ascii="Arial" w:hAnsi="Arial" w:cs="Arial"/>
        </w:rPr>
        <w:t>ain management only</w:t>
      </w:r>
    </w:p>
    <w:p w14:paraId="4135B37B" w14:textId="77777777" w:rsidR="004804A4" w:rsidRPr="004804A4" w:rsidRDefault="004804A4" w:rsidP="004804A4">
      <w:pPr>
        <w:pStyle w:val="ListParagraph"/>
        <w:numPr>
          <w:ilvl w:val="0"/>
          <w:numId w:val="2"/>
        </w:numPr>
        <w:spacing w:line="360" w:lineRule="auto"/>
        <w:ind w:left="1003" w:hanging="357"/>
        <w:rPr>
          <w:rFonts w:ascii="Arial" w:hAnsi="Arial" w:cs="Arial"/>
        </w:rPr>
      </w:pPr>
      <w:r w:rsidRPr="004804A4">
        <w:rPr>
          <w:rFonts w:ascii="Arial" w:hAnsi="Arial" w:cs="Arial"/>
        </w:rPr>
        <w:t>Unmanaged Urine/Bowel incontinence</w:t>
      </w:r>
    </w:p>
    <w:p w14:paraId="44334E06" w14:textId="2AF95103" w:rsidR="004804A4" w:rsidRPr="004804A4" w:rsidRDefault="00B56D05" w:rsidP="004804A4">
      <w:pPr>
        <w:pStyle w:val="ListParagraph"/>
        <w:numPr>
          <w:ilvl w:val="0"/>
          <w:numId w:val="2"/>
        </w:numPr>
        <w:spacing w:line="360" w:lineRule="auto"/>
        <w:ind w:left="1003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Requiring </w:t>
      </w:r>
      <w:r w:rsidR="004804A4" w:rsidRPr="004804A4">
        <w:rPr>
          <w:rFonts w:ascii="Arial" w:hAnsi="Arial" w:cs="Arial"/>
        </w:rPr>
        <w:t>Physiotherapy only</w:t>
      </w:r>
      <w:r>
        <w:rPr>
          <w:rFonts w:ascii="Arial" w:hAnsi="Arial" w:cs="Arial"/>
        </w:rPr>
        <w:t xml:space="preserve"> – GDH is not</w:t>
      </w:r>
      <w:r w:rsidR="004804A4" w:rsidRPr="004804A4">
        <w:rPr>
          <w:rFonts w:ascii="Arial" w:hAnsi="Arial" w:cs="Arial"/>
        </w:rPr>
        <w:t xml:space="preserve"> </w:t>
      </w:r>
      <w:r w:rsidRPr="004804A4">
        <w:rPr>
          <w:rFonts w:ascii="Arial" w:hAnsi="Arial" w:cs="Arial"/>
        </w:rPr>
        <w:t>Rehab</w:t>
      </w:r>
      <w:r>
        <w:rPr>
          <w:rFonts w:ascii="Arial" w:hAnsi="Arial" w:cs="Arial"/>
        </w:rPr>
        <w:t>ilitation</w:t>
      </w:r>
      <w:r w:rsidR="004804A4" w:rsidRPr="004804A4">
        <w:rPr>
          <w:rFonts w:ascii="Arial" w:hAnsi="Arial" w:cs="Arial"/>
        </w:rPr>
        <w:t xml:space="preserve"> Clinic</w:t>
      </w:r>
    </w:p>
    <w:p w14:paraId="7F451BEF" w14:textId="77777777" w:rsidR="00BB3D9F" w:rsidRPr="004804A4" w:rsidRDefault="00BB3D9F" w:rsidP="004804A4">
      <w:pPr>
        <w:tabs>
          <w:tab w:val="left" w:pos="284"/>
          <w:tab w:val="left" w:pos="426"/>
          <w:tab w:val="left" w:pos="1985"/>
          <w:tab w:val="left" w:pos="2268"/>
          <w:tab w:val="left" w:pos="2552"/>
          <w:tab w:val="left" w:pos="3828"/>
          <w:tab w:val="left" w:pos="4111"/>
          <w:tab w:val="left" w:pos="5387"/>
          <w:tab w:val="left" w:pos="5670"/>
          <w:tab w:val="left" w:pos="7088"/>
          <w:tab w:val="left" w:pos="7371"/>
        </w:tabs>
        <w:spacing w:after="120"/>
        <w:rPr>
          <w:rFonts w:ascii="Arial" w:hAnsi="Arial" w:cs="Arial"/>
          <w:b/>
        </w:rPr>
      </w:pPr>
    </w:p>
    <w:sectPr w:rsidR="00BB3D9F" w:rsidRPr="004804A4" w:rsidSect="001D5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F677D" w14:textId="77777777" w:rsidR="00AD1EF1" w:rsidRDefault="00AD1EF1" w:rsidP="00592E1C">
      <w:r>
        <w:separator/>
      </w:r>
    </w:p>
  </w:endnote>
  <w:endnote w:type="continuationSeparator" w:id="0">
    <w:p w14:paraId="4E86542C" w14:textId="77777777" w:rsidR="00AD1EF1" w:rsidRDefault="00AD1EF1" w:rsidP="0059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F235" w14:textId="77777777" w:rsidR="00BC4326" w:rsidRDefault="00BC4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953527"/>
      <w:docPartObj>
        <w:docPartGallery w:val="Page Numbers (Bottom of Page)"/>
        <w:docPartUnique/>
      </w:docPartObj>
    </w:sdtPr>
    <w:sdtEndPr/>
    <w:sdtContent>
      <w:p w14:paraId="1521A088" w14:textId="77777777" w:rsidR="001D5288" w:rsidRDefault="00BB6E75" w:rsidP="00973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D91">
          <w:rPr>
            <w:noProof/>
          </w:rPr>
          <w:t>3</w:t>
        </w:r>
        <w:r>
          <w:rPr>
            <w:noProof/>
          </w:rPr>
          <w:fldChar w:fldCharType="end"/>
        </w:r>
        <w:r w:rsidR="00BC4326">
          <w:t xml:space="preserve"> of 3</w:t>
        </w:r>
      </w:p>
    </w:sdtContent>
  </w:sdt>
  <w:p w14:paraId="461833AF" w14:textId="77777777" w:rsidR="004A2E94" w:rsidRDefault="004A2E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F34D" w14:textId="77777777" w:rsidR="00BC4326" w:rsidRDefault="00BC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4B35" w14:textId="77777777" w:rsidR="00AD1EF1" w:rsidRDefault="00AD1EF1" w:rsidP="00592E1C">
      <w:r>
        <w:separator/>
      </w:r>
    </w:p>
  </w:footnote>
  <w:footnote w:type="continuationSeparator" w:id="0">
    <w:p w14:paraId="176DA39E" w14:textId="77777777" w:rsidR="00AD1EF1" w:rsidRDefault="00AD1EF1" w:rsidP="00592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1E94" w14:textId="77777777" w:rsidR="00BC4326" w:rsidRDefault="00BC4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528F" w14:textId="77777777" w:rsidR="00BC4326" w:rsidRDefault="00BC4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4E12" w14:textId="77777777" w:rsidR="00BC4326" w:rsidRDefault="00BC4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37127"/>
    <w:multiLevelType w:val="hybridMultilevel"/>
    <w:tmpl w:val="8E0E5AD6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2B9014C"/>
    <w:multiLevelType w:val="hybridMultilevel"/>
    <w:tmpl w:val="F7FABE6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23669001">
    <w:abstractNumId w:val="0"/>
  </w:num>
  <w:num w:numId="2" w16cid:durableId="2079014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C4C"/>
    <w:rsid w:val="000110EF"/>
    <w:rsid w:val="000176B5"/>
    <w:rsid w:val="000210CE"/>
    <w:rsid w:val="00025316"/>
    <w:rsid w:val="00040E6A"/>
    <w:rsid w:val="000735AD"/>
    <w:rsid w:val="00074B0E"/>
    <w:rsid w:val="000A47AB"/>
    <w:rsid w:val="000B0AB7"/>
    <w:rsid w:val="000E7855"/>
    <w:rsid w:val="000F147C"/>
    <w:rsid w:val="00102A96"/>
    <w:rsid w:val="001446B0"/>
    <w:rsid w:val="00175571"/>
    <w:rsid w:val="00177EF5"/>
    <w:rsid w:val="001A01D6"/>
    <w:rsid w:val="001D5288"/>
    <w:rsid w:val="001E4653"/>
    <w:rsid w:val="0020005A"/>
    <w:rsid w:val="0021558C"/>
    <w:rsid w:val="00224469"/>
    <w:rsid w:val="00230D1A"/>
    <w:rsid w:val="00254FF1"/>
    <w:rsid w:val="0026372B"/>
    <w:rsid w:val="00273A41"/>
    <w:rsid w:val="00294EDF"/>
    <w:rsid w:val="002A29E3"/>
    <w:rsid w:val="002D7E1E"/>
    <w:rsid w:val="00313D93"/>
    <w:rsid w:val="00327A67"/>
    <w:rsid w:val="00356560"/>
    <w:rsid w:val="00361C09"/>
    <w:rsid w:val="0037360A"/>
    <w:rsid w:val="00397CFD"/>
    <w:rsid w:val="003A46E9"/>
    <w:rsid w:val="003B4A9B"/>
    <w:rsid w:val="003F6D62"/>
    <w:rsid w:val="00416624"/>
    <w:rsid w:val="00442F84"/>
    <w:rsid w:val="00461B28"/>
    <w:rsid w:val="0047090A"/>
    <w:rsid w:val="004759D8"/>
    <w:rsid w:val="004804A4"/>
    <w:rsid w:val="0048766B"/>
    <w:rsid w:val="004A2E94"/>
    <w:rsid w:val="004A440B"/>
    <w:rsid w:val="004E204E"/>
    <w:rsid w:val="005029E4"/>
    <w:rsid w:val="00502D9A"/>
    <w:rsid w:val="0056399E"/>
    <w:rsid w:val="005649E5"/>
    <w:rsid w:val="00582000"/>
    <w:rsid w:val="00592E1C"/>
    <w:rsid w:val="005B5D91"/>
    <w:rsid w:val="005C1FBF"/>
    <w:rsid w:val="005E066D"/>
    <w:rsid w:val="006117F7"/>
    <w:rsid w:val="0061678C"/>
    <w:rsid w:val="00620D9F"/>
    <w:rsid w:val="00623D3F"/>
    <w:rsid w:val="006326BF"/>
    <w:rsid w:val="00656C4C"/>
    <w:rsid w:val="006A0473"/>
    <w:rsid w:val="006A35DB"/>
    <w:rsid w:val="006B15B7"/>
    <w:rsid w:val="006E128E"/>
    <w:rsid w:val="006F53F4"/>
    <w:rsid w:val="006F7D7C"/>
    <w:rsid w:val="0071137B"/>
    <w:rsid w:val="00716B74"/>
    <w:rsid w:val="0074161C"/>
    <w:rsid w:val="0074581A"/>
    <w:rsid w:val="007859FE"/>
    <w:rsid w:val="00792734"/>
    <w:rsid w:val="007D2D22"/>
    <w:rsid w:val="00804521"/>
    <w:rsid w:val="008132D6"/>
    <w:rsid w:val="008314FA"/>
    <w:rsid w:val="0083460D"/>
    <w:rsid w:val="008432FE"/>
    <w:rsid w:val="00861DB0"/>
    <w:rsid w:val="00884C43"/>
    <w:rsid w:val="00911B81"/>
    <w:rsid w:val="00921EFB"/>
    <w:rsid w:val="00961469"/>
    <w:rsid w:val="0097328E"/>
    <w:rsid w:val="009810AA"/>
    <w:rsid w:val="00984456"/>
    <w:rsid w:val="009A4CCD"/>
    <w:rsid w:val="009D1DDE"/>
    <w:rsid w:val="009D7F8B"/>
    <w:rsid w:val="00A34DF8"/>
    <w:rsid w:val="00A53558"/>
    <w:rsid w:val="00A7186D"/>
    <w:rsid w:val="00AA0F1E"/>
    <w:rsid w:val="00AD1EF1"/>
    <w:rsid w:val="00AE3F43"/>
    <w:rsid w:val="00B07F7D"/>
    <w:rsid w:val="00B167A7"/>
    <w:rsid w:val="00B45FD6"/>
    <w:rsid w:val="00B54274"/>
    <w:rsid w:val="00B56D05"/>
    <w:rsid w:val="00B85F56"/>
    <w:rsid w:val="00B87037"/>
    <w:rsid w:val="00BB0EEF"/>
    <w:rsid w:val="00BB3D9F"/>
    <w:rsid w:val="00BB6E75"/>
    <w:rsid w:val="00BC4326"/>
    <w:rsid w:val="00BC5AA3"/>
    <w:rsid w:val="00C04A67"/>
    <w:rsid w:val="00C058F5"/>
    <w:rsid w:val="00C36B15"/>
    <w:rsid w:val="00C54D20"/>
    <w:rsid w:val="00CA5386"/>
    <w:rsid w:val="00CE590B"/>
    <w:rsid w:val="00CE77C1"/>
    <w:rsid w:val="00D04D05"/>
    <w:rsid w:val="00D05885"/>
    <w:rsid w:val="00D22173"/>
    <w:rsid w:val="00D44669"/>
    <w:rsid w:val="00D70CF7"/>
    <w:rsid w:val="00DB4D7B"/>
    <w:rsid w:val="00DB67AF"/>
    <w:rsid w:val="00DB78B4"/>
    <w:rsid w:val="00DC08FA"/>
    <w:rsid w:val="00DD78CC"/>
    <w:rsid w:val="00DE0126"/>
    <w:rsid w:val="00DE3EC8"/>
    <w:rsid w:val="00E06C36"/>
    <w:rsid w:val="00E26906"/>
    <w:rsid w:val="00E36950"/>
    <w:rsid w:val="00E44023"/>
    <w:rsid w:val="00E50C2E"/>
    <w:rsid w:val="00E6441D"/>
    <w:rsid w:val="00E90A07"/>
    <w:rsid w:val="00EA74FB"/>
    <w:rsid w:val="00EC7906"/>
    <w:rsid w:val="00ED57B5"/>
    <w:rsid w:val="00EE5D59"/>
    <w:rsid w:val="00F01142"/>
    <w:rsid w:val="00F06D5A"/>
    <w:rsid w:val="00F15AB2"/>
    <w:rsid w:val="00F258E2"/>
    <w:rsid w:val="00F30226"/>
    <w:rsid w:val="00F575E9"/>
    <w:rsid w:val="00F7726D"/>
    <w:rsid w:val="00F811DD"/>
    <w:rsid w:val="00F82025"/>
    <w:rsid w:val="00F90EEA"/>
    <w:rsid w:val="00F93C60"/>
    <w:rsid w:val="00FA0980"/>
    <w:rsid w:val="00FA2D8B"/>
    <w:rsid w:val="00FA6D4C"/>
    <w:rsid w:val="00FC45B8"/>
    <w:rsid w:val="00FC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4AECB2"/>
  <w15:docId w15:val="{650403D2-A8C7-4B28-9A55-D1D075B5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E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92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E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2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E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55DF-FDB1-40F4-BC8C-5D7F6E2A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mings, Jill</dc:creator>
  <cp:lastModifiedBy>Schrader, Kim</cp:lastModifiedBy>
  <cp:revision>4</cp:revision>
  <cp:lastPrinted>2018-05-23T20:31:00Z</cp:lastPrinted>
  <dcterms:created xsi:type="dcterms:W3CDTF">2023-08-23T15:31:00Z</dcterms:created>
  <dcterms:modified xsi:type="dcterms:W3CDTF">2023-08-24T18:18:00Z</dcterms:modified>
</cp:coreProperties>
</file>